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92B36" w14:textId="77777777" w:rsidR="00B47F24" w:rsidRDefault="00B47F24" w:rsidP="00C50D06">
      <w:pPr>
        <w:spacing w:after="240" w:line="312" w:lineRule="auto"/>
        <w:ind w:left="-284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DC326DE" wp14:editId="12B6CAFF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800100" cy="800100"/>
            <wp:effectExtent l="0" t="0" r="12700" b="12700"/>
            <wp:wrapNone/>
            <wp:docPr id="1" name="Picture 1" descr="https://lh6.googleusercontent.com/Jqmb5N_JpglfYZKRsRSo3psGEh6NVZums6Zu_82kV9je0fZMYwyg81oHmVISzUVfQRttbz4pHpdkbdASwtIfJWK2LkFJG8VE96uNYEaFW-mGsnKpk8TOHg3578r7zBxem3NA1H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Jqmb5N_JpglfYZKRsRSo3psGEh6NVZums6Zu_82kV9je0fZMYwyg81oHmVISzUVfQRttbz4pHpdkbdASwtIfJWK2LkFJG8VE96uNYEaFW-mGsnKpk8TOHg3578r7zBxem3NA1Hi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4ABB80DF" w14:textId="4908534D" w:rsidR="00B47F24" w:rsidRPr="007952F0" w:rsidRDefault="00B47F24" w:rsidP="00B47F24">
      <w:pPr>
        <w:spacing w:after="240" w:line="312" w:lineRule="auto"/>
        <w:ind w:left="720"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 w:rsidRPr="007952F0">
        <w:rPr>
          <w:rFonts w:ascii="Arial" w:eastAsia="Arial" w:hAnsi="Arial" w:cs="Arial"/>
          <w:b/>
          <w:sz w:val="28"/>
          <w:szCs w:val="28"/>
        </w:rPr>
        <w:t xml:space="preserve">REQUEST </w:t>
      </w:r>
      <w:r w:rsidR="0024307A" w:rsidRPr="007952F0">
        <w:rPr>
          <w:rFonts w:ascii="Arial" w:eastAsia="Arial" w:hAnsi="Arial" w:cs="Arial"/>
          <w:b/>
          <w:sz w:val="28"/>
          <w:szCs w:val="28"/>
        </w:rPr>
        <w:t xml:space="preserve">FORM </w:t>
      </w:r>
      <w:r w:rsidRPr="007952F0">
        <w:rPr>
          <w:rFonts w:ascii="Arial" w:eastAsia="Arial" w:hAnsi="Arial" w:cs="Arial"/>
          <w:b/>
          <w:sz w:val="28"/>
          <w:szCs w:val="28"/>
        </w:rPr>
        <w:t>FOR THE MEDICAL</w:t>
      </w:r>
      <w:r w:rsidR="001A171E">
        <w:rPr>
          <w:rFonts w:ascii="Arial" w:eastAsia="Arial" w:hAnsi="Arial" w:cs="Arial"/>
          <w:b/>
          <w:sz w:val="28"/>
          <w:szCs w:val="28"/>
        </w:rPr>
        <w:t xml:space="preserve"> RECORDS OF A DECEASED FAMILY MEMBER</w:t>
      </w:r>
      <w:r w:rsidR="00DE3CA6" w:rsidRPr="007952F0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29FB35CB" w14:textId="77777777" w:rsidR="0054151D" w:rsidRDefault="0054151D" w:rsidP="0054151D">
      <w:pPr>
        <w:rPr>
          <w:rFonts w:ascii="Arial" w:hAnsi="Arial" w:cs="Arial"/>
          <w:b/>
          <w:color w:val="FF0000"/>
          <w:sz w:val="24"/>
          <w:szCs w:val="24"/>
        </w:rPr>
      </w:pPr>
    </w:p>
    <w:p w14:paraId="7CDC4976" w14:textId="45DF9D8E" w:rsidR="0054151D" w:rsidRPr="00310C88" w:rsidRDefault="0054151D" w:rsidP="0054151D">
      <w:pPr>
        <w:ind w:left="-284"/>
        <w:rPr>
          <w:rFonts w:ascii="Arial" w:hAnsi="Arial" w:cs="Arial"/>
          <w:color w:val="FF0000"/>
          <w:sz w:val="24"/>
          <w:szCs w:val="24"/>
        </w:rPr>
      </w:pPr>
      <w:r w:rsidRPr="008B4422">
        <w:rPr>
          <w:rFonts w:ascii="Arial" w:hAnsi="Arial" w:cs="Arial"/>
          <w:b/>
          <w:color w:val="FF0000"/>
          <w:sz w:val="24"/>
          <w:szCs w:val="24"/>
        </w:rPr>
        <w:t>Note to healthcare provider:</w:t>
      </w:r>
      <w:r>
        <w:rPr>
          <w:rFonts w:ascii="Arial" w:hAnsi="Arial" w:cs="Arial"/>
          <w:color w:val="FF0000"/>
          <w:sz w:val="24"/>
          <w:szCs w:val="24"/>
        </w:rPr>
        <w:t xml:space="preserve"> please send the medical records requested to the applicant (</w:t>
      </w:r>
      <w:bookmarkStart w:id="0" w:name="_GoBack"/>
      <w:bookmarkEnd w:id="0"/>
      <w:r>
        <w:rPr>
          <w:rFonts w:ascii="Arial" w:hAnsi="Arial" w:cs="Arial"/>
          <w:color w:val="FF0000"/>
          <w:sz w:val="24"/>
          <w:szCs w:val="24"/>
        </w:rPr>
        <w:t>address on page 2), NOT the Infected Blood Inquiry.</w:t>
      </w:r>
    </w:p>
    <w:p w14:paraId="54015865" w14:textId="77777777" w:rsidR="0054151D" w:rsidRDefault="0054151D" w:rsidP="0054151D">
      <w:pPr>
        <w:ind w:left="-284"/>
        <w:rPr>
          <w:rFonts w:ascii="Arial" w:hAnsi="Arial" w:cs="Arial"/>
          <w:sz w:val="24"/>
          <w:szCs w:val="24"/>
        </w:rPr>
      </w:pPr>
    </w:p>
    <w:p w14:paraId="5D48FC3B" w14:textId="77777777" w:rsidR="0054151D" w:rsidRDefault="0054151D" w:rsidP="0054151D">
      <w:pPr>
        <w:ind w:left="-284"/>
        <w:rPr>
          <w:rFonts w:ascii="Arial" w:hAnsi="Arial" w:cs="Arial"/>
          <w:sz w:val="24"/>
          <w:szCs w:val="24"/>
        </w:rPr>
      </w:pPr>
      <w:r w:rsidRPr="00817052">
        <w:rPr>
          <w:rFonts w:ascii="Arial" w:hAnsi="Arial" w:cs="Arial"/>
          <w:sz w:val="24"/>
          <w:szCs w:val="24"/>
        </w:rPr>
        <w:t>Please complete using</w:t>
      </w:r>
      <w:r>
        <w:rPr>
          <w:rFonts w:ascii="Arial" w:hAnsi="Arial" w:cs="Arial"/>
          <w:sz w:val="24"/>
          <w:szCs w:val="24"/>
        </w:rPr>
        <w:t xml:space="preserve"> black pen and</w:t>
      </w:r>
      <w:r w:rsidRPr="00817052">
        <w:rPr>
          <w:rFonts w:ascii="Arial" w:hAnsi="Arial" w:cs="Arial"/>
          <w:sz w:val="24"/>
          <w:szCs w:val="24"/>
        </w:rPr>
        <w:t xml:space="preserve"> </w:t>
      </w:r>
      <w:r w:rsidRPr="00817052">
        <w:rPr>
          <w:rFonts w:ascii="Arial" w:hAnsi="Arial" w:cs="Arial"/>
          <w:b/>
          <w:sz w:val="24"/>
          <w:szCs w:val="24"/>
        </w:rPr>
        <w:t>BLOCK CAPITALS</w:t>
      </w:r>
      <w:r>
        <w:rPr>
          <w:rFonts w:ascii="Arial" w:hAnsi="Arial" w:cs="Arial"/>
          <w:sz w:val="24"/>
          <w:szCs w:val="24"/>
        </w:rPr>
        <w:t>.</w:t>
      </w:r>
    </w:p>
    <w:p w14:paraId="5C8640C8" w14:textId="3EB6C442" w:rsidR="00DE3CA6" w:rsidRPr="009F71A4" w:rsidRDefault="00C50D06" w:rsidP="0054151D">
      <w:pPr>
        <w:ind w:left="-28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CTION 1</w:t>
      </w:r>
      <w:r w:rsidR="00DE3CA6" w:rsidRPr="00765AC2">
        <w:rPr>
          <w:rFonts w:ascii="Arial" w:hAnsi="Arial" w:cs="Arial"/>
          <w:b/>
          <w:sz w:val="24"/>
          <w:szCs w:val="24"/>
          <w:u w:val="single"/>
        </w:rPr>
        <w:t>: Recipient</w:t>
      </w:r>
      <w:r w:rsidR="00602596">
        <w:rPr>
          <w:rFonts w:ascii="Arial" w:hAnsi="Arial" w:cs="Arial"/>
          <w:b/>
          <w:sz w:val="24"/>
          <w:szCs w:val="24"/>
          <w:u w:val="single"/>
        </w:rPr>
        <w:t>’s d</w:t>
      </w:r>
      <w:r w:rsidR="00DE3CA6">
        <w:rPr>
          <w:rFonts w:ascii="Arial" w:hAnsi="Arial" w:cs="Arial"/>
          <w:b/>
          <w:sz w:val="24"/>
          <w:szCs w:val="24"/>
          <w:u w:val="single"/>
        </w:rPr>
        <w:t>etails</w:t>
      </w:r>
    </w:p>
    <w:tbl>
      <w:tblPr>
        <w:tblStyle w:val="TableGrid"/>
        <w:tblW w:w="9215" w:type="dxa"/>
        <w:tblInd w:w="-176" w:type="dxa"/>
        <w:tblLook w:val="04A0" w:firstRow="1" w:lastRow="0" w:firstColumn="1" w:lastColumn="0" w:noHBand="0" w:noVBand="1"/>
      </w:tblPr>
      <w:tblGrid>
        <w:gridCol w:w="9215"/>
      </w:tblGrid>
      <w:tr w:rsidR="00DE3CA6" w14:paraId="57B061BD" w14:textId="77777777" w:rsidTr="00BA4D00">
        <w:tc>
          <w:tcPr>
            <w:tcW w:w="9215" w:type="dxa"/>
          </w:tcPr>
          <w:p w14:paraId="142AA63A" w14:textId="4337B338" w:rsidR="000E7770" w:rsidRDefault="000E7770" w:rsidP="00DE3C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 GP Records: </w:t>
            </w:r>
            <w:r>
              <w:rPr>
                <w:rFonts w:ascii="Arial" w:hAnsi="Arial" w:cs="Arial"/>
                <w:sz w:val="24"/>
                <w:szCs w:val="24"/>
              </w:rPr>
              <w:t xml:space="preserve">To the Records Manager </w:t>
            </w:r>
            <w:r w:rsidR="00DE3CA6">
              <w:rPr>
                <w:rFonts w:ascii="Arial" w:hAnsi="Arial" w:cs="Arial"/>
                <w:sz w:val="24"/>
                <w:szCs w:val="24"/>
              </w:rPr>
              <w:t>at the relevant servic</w:t>
            </w:r>
            <w:r w:rsidR="00D85ABA">
              <w:rPr>
                <w:rFonts w:ascii="Arial" w:hAnsi="Arial" w:cs="Arial"/>
                <w:sz w:val="24"/>
                <w:szCs w:val="24"/>
              </w:rPr>
              <w:t>e provider (addresses provided i</w:t>
            </w:r>
            <w:r w:rsidR="00DE3CA6">
              <w:rPr>
                <w:rFonts w:ascii="Arial" w:hAnsi="Arial" w:cs="Arial"/>
                <w:sz w:val="24"/>
                <w:szCs w:val="24"/>
              </w:rPr>
              <w:t xml:space="preserve">n the </w:t>
            </w:r>
            <w:r w:rsidR="00F5036F" w:rsidRPr="00F5036F">
              <w:rPr>
                <w:rFonts w:ascii="Arial" w:hAnsi="Arial" w:cs="Arial"/>
                <w:sz w:val="24"/>
                <w:szCs w:val="24"/>
              </w:rPr>
              <w:t>Guidance on requesting medical r</w:t>
            </w:r>
            <w:r w:rsidR="00DE3CA6" w:rsidRPr="00F5036F">
              <w:rPr>
                <w:rFonts w:ascii="Arial" w:hAnsi="Arial" w:cs="Arial"/>
                <w:sz w:val="24"/>
                <w:szCs w:val="24"/>
              </w:rPr>
              <w:t>ecords</w:t>
            </w:r>
            <w:r w:rsidR="001A4E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765B">
              <w:rPr>
                <w:rFonts w:ascii="Arial" w:hAnsi="Arial" w:cs="Arial"/>
                <w:sz w:val="24"/>
                <w:szCs w:val="24"/>
              </w:rPr>
              <w:t xml:space="preserve">document </w:t>
            </w:r>
            <w:r w:rsidR="001A4EDF">
              <w:rPr>
                <w:rFonts w:ascii="Arial" w:hAnsi="Arial" w:cs="Arial"/>
                <w:sz w:val="24"/>
                <w:szCs w:val="24"/>
              </w:rPr>
              <w:t>on the Inquiry website</w:t>
            </w:r>
            <w:r w:rsidR="00DE3CA6" w:rsidRPr="00F5036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, or</w:t>
            </w:r>
          </w:p>
          <w:p w14:paraId="257013B2" w14:textId="23CC04C6" w:rsidR="00DE3CA6" w:rsidRPr="0016157D" w:rsidRDefault="000E7770" w:rsidP="00DE3C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 Hospital Records: </w:t>
            </w:r>
            <w:r>
              <w:rPr>
                <w:rFonts w:ascii="Arial" w:hAnsi="Arial" w:cs="Arial"/>
                <w:sz w:val="24"/>
                <w:szCs w:val="24"/>
              </w:rPr>
              <w:t xml:space="preserve">To the Records Manager at the hospital where the deceased person received treatment. </w:t>
            </w:r>
          </w:p>
        </w:tc>
      </w:tr>
      <w:tr w:rsidR="00DE3CA6" w14:paraId="7D0C11C7" w14:textId="77777777" w:rsidTr="00BA4D00">
        <w:tc>
          <w:tcPr>
            <w:tcW w:w="9215" w:type="dxa"/>
          </w:tcPr>
          <w:p w14:paraId="24A273D7" w14:textId="77777777" w:rsidR="00DE3CA6" w:rsidRDefault="00DE3CA6" w:rsidP="00DE3C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42D354" w14:textId="77777777" w:rsidR="00DE3CA6" w:rsidRDefault="00DE3CA6" w:rsidP="00DE3C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B1F749" w14:textId="77777777" w:rsidR="00DE3CA6" w:rsidRDefault="00DE3CA6" w:rsidP="00DE3C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688715" w14:textId="77777777" w:rsidR="00DE3CA6" w:rsidRDefault="00DE3CA6" w:rsidP="00DE3C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13091E" w14:textId="77777777" w:rsidR="00DE3CA6" w:rsidRDefault="00DE3CA6" w:rsidP="00DE3C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1B198" w14:textId="77777777" w:rsidR="00DE3CA6" w:rsidRDefault="00DE3CA6" w:rsidP="00DE3C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16EB0F" w14:textId="77777777" w:rsidR="00DE3CA6" w:rsidRDefault="00DE3CA6" w:rsidP="00DE3C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48C4C" w14:textId="77777777" w:rsidR="00DE3CA6" w:rsidRDefault="00DE3CA6" w:rsidP="00DE3C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C6FE06" w14:textId="77777777" w:rsidR="00DE3CA6" w:rsidRDefault="00DE3CA6" w:rsidP="00DE3C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130B2F" w14:textId="77777777" w:rsidR="00DE3CA6" w:rsidRDefault="00DE3CA6" w:rsidP="00DE3CA6">
      <w:pPr>
        <w:rPr>
          <w:rFonts w:ascii="Arial" w:hAnsi="Arial" w:cs="Arial"/>
          <w:sz w:val="24"/>
          <w:szCs w:val="24"/>
        </w:rPr>
      </w:pPr>
    </w:p>
    <w:p w14:paraId="1CA0E8B6" w14:textId="4C4C8635" w:rsidR="00BA4D00" w:rsidRPr="0060666D" w:rsidRDefault="00C50D06" w:rsidP="00C50D06">
      <w:pPr>
        <w:ind w:left="-284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ECTION 2</w:t>
      </w:r>
      <w:r w:rsidR="00BA4D00" w:rsidRPr="0060666D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  <w:r w:rsidR="00BA4D00">
        <w:rPr>
          <w:rFonts w:ascii="Arial" w:hAnsi="Arial" w:cs="Arial"/>
          <w:b/>
          <w:bCs/>
          <w:sz w:val="24"/>
          <w:szCs w:val="24"/>
          <w:u w:val="single"/>
        </w:rPr>
        <w:t xml:space="preserve">Identity of the deceased person </w:t>
      </w:r>
    </w:p>
    <w:tbl>
      <w:tblPr>
        <w:tblW w:w="9215" w:type="dxa"/>
        <w:tblInd w:w="-204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3072"/>
        <w:gridCol w:w="6143"/>
      </w:tblGrid>
      <w:tr w:rsidR="00BA4D00" w:rsidRPr="0067431C" w14:paraId="3C528C26" w14:textId="77777777" w:rsidTr="00BA4D00">
        <w:trPr>
          <w:cantSplit/>
          <w:trHeight w:val="22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C5167" w14:textId="77777777" w:rsidR="00BA4D00" w:rsidRPr="0067431C" w:rsidRDefault="00BA4D00" w:rsidP="008849E5">
            <w:pPr>
              <w:rPr>
                <w:rFonts w:ascii="Arial" w:hAnsi="Arial" w:cs="Arial"/>
                <w:sz w:val="24"/>
                <w:szCs w:val="24"/>
              </w:rPr>
            </w:pPr>
            <w:r w:rsidRPr="0067431C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BBA9A" w14:textId="77777777" w:rsidR="00BA4D00" w:rsidRPr="0067431C" w:rsidRDefault="00BA4D00" w:rsidP="00884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D00" w:rsidRPr="0067431C" w14:paraId="567973FB" w14:textId="77777777" w:rsidTr="00BA4D00">
        <w:trPr>
          <w:cantSplit/>
          <w:trHeight w:val="22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75E5A" w14:textId="77777777" w:rsidR="00BA4D00" w:rsidRPr="0067431C" w:rsidRDefault="00BA4D00" w:rsidP="008849E5">
            <w:pPr>
              <w:rPr>
                <w:rFonts w:ascii="Arial" w:hAnsi="Arial" w:cs="Arial"/>
                <w:sz w:val="24"/>
                <w:szCs w:val="24"/>
              </w:rPr>
            </w:pPr>
            <w:r w:rsidRPr="0067431C">
              <w:rPr>
                <w:rFonts w:ascii="Arial" w:hAnsi="Arial" w:cs="Arial"/>
                <w:sz w:val="24"/>
                <w:szCs w:val="24"/>
              </w:rPr>
              <w:t>Forename(s)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B86A6" w14:textId="77777777" w:rsidR="00BA4D00" w:rsidRPr="0067431C" w:rsidRDefault="00BA4D00" w:rsidP="00884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D00" w:rsidRPr="0067431C" w14:paraId="69C81640" w14:textId="77777777" w:rsidTr="00BA4D00">
        <w:trPr>
          <w:cantSplit/>
          <w:trHeight w:val="22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50C2" w14:textId="77777777" w:rsidR="00BA4D00" w:rsidRPr="0067431C" w:rsidRDefault="00BA4D00" w:rsidP="00884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er name(s) (if applicable)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DD85" w14:textId="77777777" w:rsidR="00BA4D00" w:rsidRPr="0067431C" w:rsidRDefault="00BA4D00" w:rsidP="00884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D00" w:rsidRPr="0067431C" w14:paraId="18BA1F2C" w14:textId="77777777" w:rsidTr="00BA4D00">
        <w:trPr>
          <w:cantSplit/>
          <w:trHeight w:val="22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A7469" w14:textId="77777777" w:rsidR="00BA4D00" w:rsidRPr="0067431C" w:rsidRDefault="00BA4D00" w:rsidP="008849E5">
            <w:pPr>
              <w:rPr>
                <w:rFonts w:ascii="Arial" w:hAnsi="Arial" w:cs="Arial"/>
                <w:sz w:val="24"/>
                <w:szCs w:val="24"/>
              </w:rPr>
            </w:pPr>
            <w:r w:rsidRPr="0067431C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0ADD8" w14:textId="77777777" w:rsidR="00BA4D00" w:rsidRPr="0067431C" w:rsidRDefault="00BA4D00" w:rsidP="00884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036" w:rsidRPr="0067431C" w14:paraId="42F77CCA" w14:textId="77777777" w:rsidTr="00BA4D00">
        <w:trPr>
          <w:cantSplit/>
          <w:trHeight w:val="22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07F50" w14:textId="2B7B34D0" w:rsidR="00C67036" w:rsidRPr="0067431C" w:rsidRDefault="00C67036" w:rsidP="00884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ate of Death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0C6CD" w14:textId="77777777" w:rsidR="00C67036" w:rsidRPr="0067431C" w:rsidRDefault="00C67036" w:rsidP="00884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036" w:rsidRPr="0067431C" w14:paraId="1F0048CD" w14:textId="77777777" w:rsidTr="00BA4D00">
        <w:trPr>
          <w:cantSplit/>
          <w:trHeight w:val="22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CB5AB" w14:textId="68F5A495" w:rsidR="00C67036" w:rsidRDefault="00C67036" w:rsidP="00884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 of Death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23677" w14:textId="77777777" w:rsidR="00C67036" w:rsidRPr="0067431C" w:rsidRDefault="00C67036" w:rsidP="00884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D00" w:rsidRPr="0067431C" w14:paraId="09983FA9" w14:textId="77777777" w:rsidTr="00BA4D00">
        <w:trPr>
          <w:cantSplit/>
          <w:trHeight w:val="22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A9D72" w14:textId="77777777" w:rsidR="00BA4D00" w:rsidRPr="0067431C" w:rsidRDefault="00BA4D00" w:rsidP="008849E5">
            <w:pPr>
              <w:rPr>
                <w:rFonts w:ascii="Arial" w:hAnsi="Arial" w:cs="Arial"/>
                <w:sz w:val="24"/>
                <w:szCs w:val="24"/>
              </w:rPr>
            </w:pPr>
            <w:r w:rsidRPr="0067431C">
              <w:rPr>
                <w:rFonts w:ascii="Arial" w:hAnsi="Arial" w:cs="Arial"/>
                <w:sz w:val="24"/>
                <w:szCs w:val="24"/>
              </w:rPr>
              <w:t>NHS Number (if known)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6FCAD" w14:textId="77777777" w:rsidR="00BA4D00" w:rsidRPr="0067431C" w:rsidRDefault="00BA4D00" w:rsidP="00884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D00" w:rsidRPr="0067431C" w14:paraId="5F9F449D" w14:textId="77777777" w:rsidTr="00BA4D00">
        <w:trPr>
          <w:cantSplit/>
          <w:trHeight w:val="83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EF0A9" w14:textId="77777777" w:rsidR="00BA4D00" w:rsidRPr="0067431C" w:rsidRDefault="00BA4D00" w:rsidP="00884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 at the time of death (</w:t>
            </w:r>
            <w:r w:rsidRPr="0067431C">
              <w:rPr>
                <w:rFonts w:ascii="Arial" w:hAnsi="Arial" w:cs="Arial"/>
                <w:sz w:val="24"/>
                <w:szCs w:val="24"/>
              </w:rPr>
              <w:t>including postcod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A435FB5" w14:textId="77777777" w:rsidR="00BA4D00" w:rsidRPr="0067431C" w:rsidRDefault="00BA4D00" w:rsidP="008849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BB7433" w14:textId="77777777" w:rsidR="00BA4D00" w:rsidRPr="0067431C" w:rsidRDefault="00BA4D00" w:rsidP="00884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5B360" w14:textId="77777777" w:rsidR="00BA4D00" w:rsidRPr="0067431C" w:rsidRDefault="00BA4D00" w:rsidP="00BA4D00">
            <w:pPr>
              <w:ind w:right="77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D00" w:rsidRPr="0067431C" w14:paraId="0F863067" w14:textId="77777777" w:rsidTr="00BA4D00">
        <w:trPr>
          <w:cantSplit/>
          <w:trHeight w:val="22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A7CBA" w14:textId="255FD525" w:rsidR="00BA4D00" w:rsidRDefault="00BA4D00" w:rsidP="00F503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</w:t>
            </w:r>
            <w:r w:rsidR="00F5036F">
              <w:rPr>
                <w:rFonts w:ascii="Arial" w:hAnsi="Arial" w:cs="Arial"/>
                <w:sz w:val="24"/>
                <w:szCs w:val="24"/>
              </w:rPr>
              <w:t>ious Address/es (if applicable)</w:t>
            </w:r>
          </w:p>
          <w:p w14:paraId="6880C3A8" w14:textId="77777777" w:rsidR="00F5036F" w:rsidRDefault="00F5036F" w:rsidP="00F50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B4C93F" w14:textId="68211409" w:rsidR="00F5036F" w:rsidRPr="0067431C" w:rsidRDefault="00F5036F" w:rsidP="00F50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948AF" w14:textId="77777777" w:rsidR="00BA4D00" w:rsidRPr="0067431C" w:rsidRDefault="00BA4D00" w:rsidP="00884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FB9631" w14:textId="77777777" w:rsidR="00BA4D00" w:rsidRPr="00E81FA1" w:rsidRDefault="00BA4D00" w:rsidP="00BA4D00">
      <w:pPr>
        <w:rPr>
          <w:rFonts w:cs="Arial"/>
          <w:sz w:val="20"/>
          <w:szCs w:val="20"/>
        </w:rPr>
      </w:pPr>
    </w:p>
    <w:p w14:paraId="11E1C413" w14:textId="01E76A23" w:rsidR="008849E5" w:rsidRPr="0060666D" w:rsidRDefault="00C50D06" w:rsidP="00C50D06">
      <w:pPr>
        <w:ind w:left="-284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ECTION 3</w:t>
      </w:r>
      <w:r w:rsidR="00602596">
        <w:rPr>
          <w:rFonts w:ascii="Arial" w:hAnsi="Arial" w:cs="Arial"/>
          <w:b/>
          <w:bCs/>
          <w:sz w:val="24"/>
          <w:szCs w:val="24"/>
          <w:u w:val="single"/>
        </w:rPr>
        <w:t>: Applicant’s d</w:t>
      </w:r>
      <w:r w:rsidR="008849E5" w:rsidRPr="0060666D">
        <w:rPr>
          <w:rFonts w:ascii="Arial" w:hAnsi="Arial" w:cs="Arial"/>
          <w:b/>
          <w:bCs/>
          <w:sz w:val="24"/>
          <w:szCs w:val="24"/>
          <w:u w:val="single"/>
        </w:rPr>
        <w:t>etails</w:t>
      </w:r>
      <w:r w:rsidR="009F5406">
        <w:rPr>
          <w:rFonts w:ascii="Arial" w:hAnsi="Arial" w:cs="Arial"/>
          <w:b/>
          <w:bCs/>
          <w:sz w:val="24"/>
          <w:szCs w:val="24"/>
          <w:u w:val="single"/>
        </w:rPr>
        <w:t xml:space="preserve"> (next of kin)</w:t>
      </w:r>
    </w:p>
    <w:tbl>
      <w:tblPr>
        <w:tblW w:w="9215" w:type="dxa"/>
        <w:tblInd w:w="-204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3072"/>
        <w:gridCol w:w="6143"/>
      </w:tblGrid>
      <w:tr w:rsidR="008849E5" w:rsidRPr="0067431C" w14:paraId="22469B31" w14:textId="77777777" w:rsidTr="008849E5">
        <w:trPr>
          <w:cantSplit/>
          <w:trHeight w:val="22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D9A2" w14:textId="77777777" w:rsidR="008849E5" w:rsidRPr="0067431C" w:rsidRDefault="008849E5" w:rsidP="008849E5">
            <w:pPr>
              <w:rPr>
                <w:rFonts w:ascii="Arial" w:hAnsi="Arial" w:cs="Arial"/>
                <w:sz w:val="24"/>
                <w:szCs w:val="24"/>
              </w:rPr>
            </w:pPr>
            <w:r w:rsidRPr="0067431C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8CF54" w14:textId="77777777" w:rsidR="008849E5" w:rsidRPr="0067431C" w:rsidRDefault="008849E5" w:rsidP="00884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9E5" w:rsidRPr="0067431C" w14:paraId="31B05E47" w14:textId="77777777" w:rsidTr="008849E5">
        <w:trPr>
          <w:cantSplit/>
          <w:trHeight w:val="22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59D5" w14:textId="77777777" w:rsidR="008849E5" w:rsidRPr="0067431C" w:rsidRDefault="008849E5" w:rsidP="008849E5">
            <w:pPr>
              <w:rPr>
                <w:rFonts w:ascii="Arial" w:hAnsi="Arial" w:cs="Arial"/>
                <w:sz w:val="24"/>
                <w:szCs w:val="24"/>
              </w:rPr>
            </w:pPr>
            <w:r w:rsidRPr="0067431C">
              <w:rPr>
                <w:rFonts w:ascii="Arial" w:hAnsi="Arial" w:cs="Arial"/>
                <w:sz w:val="24"/>
                <w:szCs w:val="24"/>
              </w:rPr>
              <w:t>Forename(s)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EE83E" w14:textId="77777777" w:rsidR="008849E5" w:rsidRPr="0067431C" w:rsidRDefault="008849E5" w:rsidP="00884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9E5" w:rsidRPr="0067431C" w14:paraId="63E41B4B" w14:textId="77777777" w:rsidTr="008849E5">
        <w:trPr>
          <w:cantSplit/>
          <w:trHeight w:val="22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D95C5" w14:textId="77777777" w:rsidR="008849E5" w:rsidRPr="0067431C" w:rsidRDefault="008849E5" w:rsidP="00884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er name(s) (if applicable)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8773" w14:textId="77777777" w:rsidR="008849E5" w:rsidRPr="0067431C" w:rsidRDefault="008849E5" w:rsidP="00884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9E5" w:rsidRPr="0067431C" w14:paraId="632D104A" w14:textId="77777777" w:rsidTr="008849E5">
        <w:trPr>
          <w:cantSplit/>
          <w:trHeight w:val="22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80841" w14:textId="77777777" w:rsidR="008849E5" w:rsidRPr="0067431C" w:rsidRDefault="008849E5" w:rsidP="008849E5">
            <w:pPr>
              <w:rPr>
                <w:rFonts w:ascii="Arial" w:hAnsi="Arial" w:cs="Arial"/>
                <w:sz w:val="24"/>
                <w:szCs w:val="24"/>
              </w:rPr>
            </w:pPr>
            <w:r w:rsidRPr="0067431C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70B2" w14:textId="77777777" w:rsidR="008849E5" w:rsidRPr="0067431C" w:rsidRDefault="008849E5" w:rsidP="00884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9E5" w:rsidRPr="0067431C" w14:paraId="7EEF4CB5" w14:textId="77777777" w:rsidTr="008849E5">
        <w:trPr>
          <w:cantSplit/>
          <w:trHeight w:val="22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6C67E" w14:textId="29B10537" w:rsidR="008849E5" w:rsidRPr="0067431C" w:rsidRDefault="008849E5" w:rsidP="002535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tionship to </w:t>
            </w:r>
            <w:r w:rsidR="008C7E1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deceased person 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A0EC" w14:textId="77777777" w:rsidR="008849E5" w:rsidRPr="0067431C" w:rsidRDefault="008849E5" w:rsidP="00884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9E5" w:rsidRPr="0067431C" w14:paraId="0A21806F" w14:textId="77777777" w:rsidTr="008849E5">
        <w:trPr>
          <w:cantSplit/>
          <w:trHeight w:val="83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6019" w14:textId="77777777" w:rsidR="008849E5" w:rsidRPr="0067431C" w:rsidRDefault="008849E5" w:rsidP="00884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Address (</w:t>
            </w:r>
            <w:r w:rsidRPr="0067431C">
              <w:rPr>
                <w:rFonts w:ascii="Arial" w:hAnsi="Arial" w:cs="Arial"/>
                <w:sz w:val="24"/>
                <w:szCs w:val="24"/>
              </w:rPr>
              <w:t>including postcod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F8A66DC" w14:textId="77777777" w:rsidR="008849E5" w:rsidRPr="0067431C" w:rsidRDefault="008849E5" w:rsidP="008849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91209" w14:textId="77777777" w:rsidR="008849E5" w:rsidRPr="0067431C" w:rsidRDefault="008849E5" w:rsidP="00884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5D6E2" w14:textId="77777777" w:rsidR="008849E5" w:rsidRPr="0067431C" w:rsidRDefault="008849E5" w:rsidP="00884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9E5" w:rsidRPr="0067431C" w14:paraId="64C8E776" w14:textId="77777777" w:rsidTr="008849E5">
        <w:trPr>
          <w:cantSplit/>
          <w:trHeight w:val="22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DC3A2" w14:textId="77777777" w:rsidR="008849E5" w:rsidRPr="0067431C" w:rsidRDefault="008849E5" w:rsidP="00884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</w:t>
            </w:r>
            <w:r w:rsidRPr="0067431C">
              <w:rPr>
                <w:rFonts w:ascii="Arial" w:hAnsi="Arial" w:cs="Arial"/>
                <w:sz w:val="24"/>
                <w:szCs w:val="24"/>
              </w:rPr>
              <w:t>umber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FE5B" w14:textId="77777777" w:rsidR="008849E5" w:rsidRPr="0067431C" w:rsidRDefault="008849E5" w:rsidP="00884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9E5" w:rsidRPr="0067431C" w14:paraId="49AE06EF" w14:textId="77777777" w:rsidTr="008849E5">
        <w:trPr>
          <w:cantSplit/>
          <w:trHeight w:val="22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48432" w14:textId="77777777" w:rsidR="008849E5" w:rsidRPr="0067431C" w:rsidRDefault="008849E5" w:rsidP="008849E5">
            <w:pPr>
              <w:rPr>
                <w:rFonts w:ascii="Arial" w:hAnsi="Arial" w:cs="Arial"/>
                <w:sz w:val="24"/>
                <w:szCs w:val="24"/>
              </w:rPr>
            </w:pPr>
            <w:r w:rsidRPr="0067431C">
              <w:rPr>
                <w:rFonts w:ascii="Arial" w:hAnsi="Arial" w:cs="Arial"/>
                <w:sz w:val="24"/>
                <w:szCs w:val="24"/>
              </w:rPr>
              <w:t>Contact Email</w:t>
            </w:r>
            <w:r>
              <w:rPr>
                <w:rFonts w:ascii="Arial" w:hAnsi="Arial" w:cs="Arial"/>
                <w:sz w:val="24"/>
                <w:szCs w:val="24"/>
              </w:rPr>
              <w:t xml:space="preserve"> (optional)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01BF9" w14:textId="77777777" w:rsidR="008849E5" w:rsidRPr="0067431C" w:rsidRDefault="008849E5" w:rsidP="00884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7ABAC5" w14:textId="77777777" w:rsidR="0054151D" w:rsidRDefault="0054151D" w:rsidP="0054151D">
      <w:pPr>
        <w:tabs>
          <w:tab w:val="left" w:pos="3753"/>
        </w:tabs>
        <w:rPr>
          <w:rFonts w:cs="Arial"/>
          <w:sz w:val="20"/>
          <w:szCs w:val="20"/>
        </w:rPr>
      </w:pPr>
    </w:p>
    <w:p w14:paraId="749AEBDF" w14:textId="21C4B53F" w:rsidR="008C7E14" w:rsidRPr="008B20A8" w:rsidRDefault="008C7E14" w:rsidP="0054151D">
      <w:pPr>
        <w:tabs>
          <w:tab w:val="left" w:pos="3753"/>
        </w:tabs>
        <w:ind w:left="-284"/>
        <w:rPr>
          <w:rFonts w:ascii="Arial" w:hAnsi="Arial" w:cs="Arial"/>
          <w:b/>
          <w:sz w:val="24"/>
          <w:szCs w:val="24"/>
          <w:u w:val="single"/>
        </w:rPr>
      </w:pPr>
      <w:r w:rsidRPr="002A7DE3">
        <w:rPr>
          <w:rFonts w:ascii="Arial" w:hAnsi="Arial" w:cs="Arial"/>
          <w:b/>
          <w:sz w:val="24"/>
          <w:szCs w:val="24"/>
          <w:u w:val="single"/>
        </w:rPr>
        <w:t xml:space="preserve">SECTION </w:t>
      </w:r>
      <w:r w:rsidRPr="008B20A8">
        <w:rPr>
          <w:rFonts w:ascii="Arial" w:hAnsi="Arial" w:cs="Arial"/>
          <w:b/>
          <w:sz w:val="24"/>
          <w:szCs w:val="24"/>
          <w:u w:val="single"/>
        </w:rPr>
        <w:t>4</w:t>
      </w:r>
      <w:r w:rsidRPr="008B20A8">
        <w:rPr>
          <w:rFonts w:ascii="Arial" w:hAnsi="Arial" w:cs="Arial"/>
          <w:sz w:val="24"/>
          <w:szCs w:val="24"/>
          <w:u w:val="single"/>
        </w:rPr>
        <w:t xml:space="preserve"> – </w:t>
      </w:r>
      <w:r w:rsidRPr="008B20A8">
        <w:rPr>
          <w:rFonts w:ascii="Arial" w:hAnsi="Arial" w:cs="Arial"/>
          <w:b/>
          <w:sz w:val="24"/>
          <w:szCs w:val="24"/>
          <w:u w:val="single"/>
        </w:rPr>
        <w:t>Details of the record(s) that you wish to request a hard copy of:</w:t>
      </w: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3970"/>
        <w:gridCol w:w="5528"/>
      </w:tblGrid>
      <w:tr w:rsidR="008C7E14" w14:paraId="2FB6ADEE" w14:textId="77777777" w:rsidTr="008C7E14">
        <w:tc>
          <w:tcPr>
            <w:tcW w:w="3970" w:type="dxa"/>
          </w:tcPr>
          <w:p w14:paraId="7657B1A2" w14:textId="377190C9" w:rsidR="008C7E14" w:rsidRDefault="008C7E14" w:rsidP="00041E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or p</w:t>
            </w:r>
            <w:r w:rsidR="001B25D7">
              <w:rPr>
                <w:rFonts w:ascii="Arial" w:hAnsi="Arial" w:cs="Arial"/>
                <w:sz w:val="24"/>
                <w:szCs w:val="24"/>
              </w:rPr>
              <w:t>art of the records that are held</w:t>
            </w:r>
            <w:r>
              <w:rPr>
                <w:rFonts w:ascii="Arial" w:hAnsi="Arial" w:cs="Arial"/>
                <w:sz w:val="24"/>
                <w:szCs w:val="24"/>
              </w:rPr>
              <w:t xml:space="preserve"> (please specify)</w:t>
            </w:r>
          </w:p>
          <w:p w14:paraId="1D469C26" w14:textId="77777777" w:rsidR="008C7E14" w:rsidRDefault="008C7E14" w:rsidP="00041EB3">
            <w:pPr>
              <w:spacing w:after="240" w:line="312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8E120DE" w14:textId="77777777" w:rsidR="008C7E14" w:rsidRDefault="008C7E14" w:rsidP="00041EB3">
            <w:pPr>
              <w:spacing w:after="240" w:line="312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7E14" w14:paraId="28703134" w14:textId="77777777" w:rsidTr="008C7E14">
        <w:tc>
          <w:tcPr>
            <w:tcW w:w="3970" w:type="dxa"/>
          </w:tcPr>
          <w:p w14:paraId="0E3B4FAB" w14:textId="77777777" w:rsidR="008C7E14" w:rsidRDefault="008C7E14" w:rsidP="00041E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 would like to only request </w:t>
            </w:r>
            <w:r w:rsidRPr="00095F2B">
              <w:rPr>
                <w:rFonts w:ascii="Arial" w:hAnsi="Arial" w:cs="Arial"/>
                <w:sz w:val="24"/>
                <w:szCs w:val="24"/>
                <w:u w:val="single"/>
              </w:rPr>
              <w:t xml:space="preserve">part </w:t>
            </w:r>
            <w:r>
              <w:rPr>
                <w:rFonts w:ascii="Arial" w:hAnsi="Arial" w:cs="Arial"/>
                <w:sz w:val="24"/>
                <w:szCs w:val="24"/>
              </w:rPr>
              <w:t>of a record, please state the date range</w:t>
            </w:r>
          </w:p>
          <w:p w14:paraId="146BFC2F" w14:textId="77777777" w:rsidR="008C7E14" w:rsidRDefault="008C7E14" w:rsidP="00041EB3">
            <w:pPr>
              <w:spacing w:after="240" w:line="312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DB65F3C" w14:textId="77777777" w:rsidR="008C7E14" w:rsidRDefault="008C7E14" w:rsidP="00041EB3">
            <w:pPr>
              <w:spacing w:after="240" w:line="312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7E14" w14:paraId="74F4A7B7" w14:textId="77777777" w:rsidTr="008C7E14">
        <w:tc>
          <w:tcPr>
            <w:tcW w:w="3970" w:type="dxa"/>
          </w:tcPr>
          <w:p w14:paraId="731C5867" w14:textId="77777777" w:rsidR="008C7E14" w:rsidRDefault="008C7E14" w:rsidP="00F5036F">
            <w:pPr>
              <w:spacing w:after="24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 of GP surgery, hospital or other healthcare provider</w:t>
            </w:r>
          </w:p>
          <w:p w14:paraId="41BB8835" w14:textId="77777777" w:rsidR="008C7E14" w:rsidRDefault="008C7E14" w:rsidP="00F5036F">
            <w:pPr>
              <w:spacing w:after="24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1785052" w14:textId="77777777" w:rsidR="008B20A8" w:rsidRDefault="008B20A8" w:rsidP="00F5036F">
            <w:pPr>
              <w:spacing w:after="24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FAE18A8" w14:textId="77777777" w:rsidR="008C7E14" w:rsidRDefault="008C7E14" w:rsidP="00041EB3">
            <w:pPr>
              <w:spacing w:after="240" w:line="312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7E14" w14:paraId="5A8C1291" w14:textId="77777777" w:rsidTr="008C7E14">
        <w:tc>
          <w:tcPr>
            <w:tcW w:w="3970" w:type="dxa"/>
          </w:tcPr>
          <w:p w14:paraId="68D30AA5" w14:textId="77777777" w:rsidR="008C7E14" w:rsidRDefault="008C7E14" w:rsidP="00F5036F">
            <w:pPr>
              <w:spacing w:after="24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vice/treatment received</w:t>
            </w:r>
          </w:p>
          <w:p w14:paraId="034C3CD4" w14:textId="77777777" w:rsidR="008C7E14" w:rsidRDefault="008C7E14" w:rsidP="00F5036F">
            <w:pPr>
              <w:spacing w:after="24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90E66AA" w14:textId="77777777" w:rsidR="008C7E14" w:rsidRDefault="008C7E14" w:rsidP="00F5036F">
            <w:pPr>
              <w:spacing w:after="24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8856D36" w14:textId="77777777" w:rsidR="008B20A8" w:rsidRDefault="008B20A8" w:rsidP="00F5036F">
            <w:pPr>
              <w:spacing w:after="24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EC63F2C" w14:textId="77777777" w:rsidR="008B20A8" w:rsidRDefault="008B20A8" w:rsidP="00F5036F">
            <w:pPr>
              <w:spacing w:after="24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67250A1" w14:textId="77777777" w:rsidR="008C7E14" w:rsidRDefault="008C7E14" w:rsidP="00041EB3">
            <w:pPr>
              <w:spacing w:after="240" w:line="312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7E14" w14:paraId="126D13DE" w14:textId="77777777" w:rsidTr="008C7E14">
        <w:tc>
          <w:tcPr>
            <w:tcW w:w="3970" w:type="dxa"/>
          </w:tcPr>
          <w:p w14:paraId="4AB13BF6" w14:textId="77777777" w:rsidR="008C7E14" w:rsidRDefault="008C7E14" w:rsidP="00F5036F">
            <w:pPr>
              <w:spacing w:after="24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proximate date(s) that the treatment was received</w:t>
            </w:r>
          </w:p>
          <w:p w14:paraId="5265400E" w14:textId="77777777" w:rsidR="008C7E14" w:rsidRDefault="008C7E14" w:rsidP="00F5036F">
            <w:pPr>
              <w:spacing w:after="24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C562CCE" w14:textId="77777777" w:rsidR="008B20A8" w:rsidRDefault="008B20A8" w:rsidP="00F5036F">
            <w:pPr>
              <w:spacing w:after="24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101858B" w14:textId="77777777" w:rsidR="008C7E14" w:rsidRDefault="008C7E14" w:rsidP="00041EB3">
            <w:pPr>
              <w:spacing w:after="240" w:line="312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7E14" w14:paraId="0D62F865" w14:textId="77777777" w:rsidTr="008C7E14">
        <w:tc>
          <w:tcPr>
            <w:tcW w:w="3970" w:type="dxa"/>
          </w:tcPr>
          <w:p w14:paraId="7D9FF47A" w14:textId="77777777" w:rsidR="008C7E14" w:rsidRDefault="008C7E14" w:rsidP="00F5036F">
            <w:pPr>
              <w:spacing w:after="24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 of Doctor / Consultant / Healthcare Professional seen (if known)</w:t>
            </w:r>
          </w:p>
          <w:p w14:paraId="7C72DB70" w14:textId="77777777" w:rsidR="008C7E14" w:rsidRDefault="008C7E14" w:rsidP="00F5036F">
            <w:pPr>
              <w:spacing w:after="24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D593FE9" w14:textId="77777777" w:rsidR="008C7E14" w:rsidRDefault="008C7E14" w:rsidP="00041EB3">
            <w:pPr>
              <w:spacing w:after="240" w:line="312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3F5C0F6" w14:textId="77777777" w:rsidR="008C7E14" w:rsidRDefault="008C7E14" w:rsidP="00041EB3">
            <w:pPr>
              <w:spacing w:after="240" w:line="312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5F865BF" w14:textId="77777777" w:rsidR="008C7E14" w:rsidRDefault="008C7E14" w:rsidP="00041EB3">
            <w:pPr>
              <w:spacing w:after="240" w:line="312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5643C0F" w14:textId="77777777" w:rsidR="008C7E14" w:rsidRDefault="008C7E14" w:rsidP="00041EB3">
            <w:pPr>
              <w:spacing w:after="240" w:line="312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160E5F6" w14:textId="77777777" w:rsidR="008C7E14" w:rsidRDefault="008C7E14" w:rsidP="00041EB3">
            <w:pPr>
              <w:spacing w:after="240" w:line="312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7E14" w14:paraId="43C24DDD" w14:textId="77777777" w:rsidTr="008C7E14">
        <w:trPr>
          <w:trHeight w:val="2967"/>
        </w:trPr>
        <w:tc>
          <w:tcPr>
            <w:tcW w:w="3970" w:type="dxa"/>
          </w:tcPr>
          <w:p w14:paraId="28DFEEFE" w14:textId="77777777" w:rsidR="008C7E14" w:rsidRPr="000846B8" w:rsidRDefault="008C7E14" w:rsidP="00F5036F">
            <w:pPr>
              <w:pStyle w:val="BodyText"/>
              <w:spacing w:line="24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lease provide</w:t>
            </w:r>
            <w:r w:rsidRPr="000846B8">
              <w:rPr>
                <w:b w:val="0"/>
                <w:i w:val="0"/>
              </w:rPr>
              <w:t xml:space="preserve"> any further details to help clarify the information that you are requesting </w:t>
            </w:r>
          </w:p>
          <w:p w14:paraId="31E057DF" w14:textId="77777777" w:rsidR="008C7E14" w:rsidRDefault="008C7E14" w:rsidP="00F5036F">
            <w:pPr>
              <w:spacing w:after="24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96C2E25" w14:textId="77777777" w:rsidR="008C7E14" w:rsidRDefault="008C7E14" w:rsidP="00F5036F">
            <w:pPr>
              <w:spacing w:after="24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6333821" w14:textId="77777777" w:rsidR="008B20A8" w:rsidRDefault="008B20A8" w:rsidP="00F5036F">
            <w:pPr>
              <w:spacing w:after="24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5FD190A" w14:textId="77777777" w:rsidR="008B20A8" w:rsidRDefault="008B20A8" w:rsidP="00F5036F">
            <w:pPr>
              <w:spacing w:after="24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9B6604F" w14:textId="77777777" w:rsidR="008B20A8" w:rsidRDefault="008B20A8" w:rsidP="00F5036F">
            <w:pPr>
              <w:spacing w:after="24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499A212" w14:textId="77777777" w:rsidR="008B20A8" w:rsidRDefault="008B20A8" w:rsidP="00F5036F">
            <w:pPr>
              <w:spacing w:after="24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4EB718B" w14:textId="77777777" w:rsidR="008B20A8" w:rsidRDefault="008B20A8" w:rsidP="00F5036F">
            <w:pPr>
              <w:spacing w:after="24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76FB5A5" w14:textId="77777777" w:rsidR="008B20A8" w:rsidRDefault="008B20A8" w:rsidP="00F5036F">
            <w:pPr>
              <w:spacing w:after="24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697D870" w14:textId="77777777" w:rsidR="008B20A8" w:rsidRDefault="008B20A8" w:rsidP="00F5036F">
            <w:pPr>
              <w:spacing w:after="24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A56ECAD" w14:textId="77777777" w:rsidR="008C7E14" w:rsidRDefault="008C7E14" w:rsidP="00041EB3">
            <w:pPr>
              <w:spacing w:after="240" w:line="312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1031E6CA" w14:textId="77777777" w:rsidR="008C7E14" w:rsidRDefault="008C7E14" w:rsidP="008C7E14">
      <w:pPr>
        <w:pStyle w:val="BodyText"/>
        <w:rPr>
          <w:i w:val="0"/>
          <w:u w:val="single"/>
        </w:rPr>
      </w:pPr>
    </w:p>
    <w:p w14:paraId="360BCF70" w14:textId="77777777" w:rsidR="00E745F5" w:rsidRDefault="00E745F5" w:rsidP="008B20A8">
      <w:pPr>
        <w:spacing w:after="240" w:line="312" w:lineRule="auto"/>
        <w:ind w:left="-284"/>
        <w:rPr>
          <w:rFonts w:ascii="Arial" w:hAnsi="Arial" w:cs="Arial"/>
          <w:b/>
          <w:sz w:val="24"/>
          <w:szCs w:val="24"/>
          <w:u w:val="single"/>
        </w:rPr>
      </w:pPr>
    </w:p>
    <w:p w14:paraId="70156FBA" w14:textId="77777777" w:rsidR="00E745F5" w:rsidRDefault="00111EDD" w:rsidP="00E745F5">
      <w:pPr>
        <w:spacing w:after="240" w:line="312" w:lineRule="auto"/>
        <w:ind w:left="-284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CTION 5</w:t>
      </w:r>
      <w:r w:rsidR="00041EB3" w:rsidRPr="0060666D">
        <w:rPr>
          <w:rFonts w:ascii="Arial" w:hAnsi="Arial" w:cs="Arial"/>
          <w:b/>
          <w:sz w:val="24"/>
          <w:szCs w:val="24"/>
          <w:u w:val="single"/>
        </w:rPr>
        <w:t>: Waiver of fees</w:t>
      </w:r>
      <w:r w:rsidR="00041EB3" w:rsidRPr="0060666D">
        <w:rPr>
          <w:rFonts w:ascii="Arial" w:eastAsia="Arial" w:hAnsi="Arial" w:cs="Arial"/>
          <w:b/>
          <w:sz w:val="24"/>
          <w:szCs w:val="24"/>
          <w:u w:val="single"/>
        </w:rPr>
        <w:t xml:space="preserve"> for the purpose of providing evidence to the Infected Blood Inquiry</w:t>
      </w:r>
    </w:p>
    <w:p w14:paraId="19226349" w14:textId="73107160" w:rsidR="00041EB3" w:rsidRPr="00E745F5" w:rsidRDefault="00735B2A" w:rsidP="00E745F5">
      <w:pPr>
        <w:spacing w:after="240" w:line="312" w:lineRule="auto"/>
        <w:ind w:left="-284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</w:t>
      </w:r>
      <w:r w:rsidR="00041EB3" w:rsidRPr="00194B13">
        <w:rPr>
          <w:rFonts w:ascii="Arial" w:hAnsi="Arial" w:cs="Arial"/>
          <w:sz w:val="24"/>
          <w:szCs w:val="24"/>
        </w:rPr>
        <w:t xml:space="preserve"> </w:t>
      </w:r>
      <w:r w:rsidR="00285A42">
        <w:rPr>
          <w:rFonts w:ascii="Arial" w:eastAsia="Arial" w:hAnsi="Arial" w:cs="Arial"/>
          <w:sz w:val="24"/>
          <w:szCs w:val="24"/>
        </w:rPr>
        <w:t>Chief Executive</w:t>
      </w:r>
      <w:r w:rsidR="002F56AC">
        <w:rPr>
          <w:rFonts w:ascii="Arial" w:eastAsia="Arial" w:hAnsi="Arial" w:cs="Arial"/>
          <w:sz w:val="24"/>
          <w:szCs w:val="24"/>
        </w:rPr>
        <w:t xml:space="preserve">s of NHS England, Wales, </w:t>
      </w:r>
      <w:r w:rsidR="00041EB3" w:rsidRPr="00194B13">
        <w:rPr>
          <w:rFonts w:ascii="Arial" w:eastAsia="Arial" w:hAnsi="Arial" w:cs="Arial"/>
          <w:sz w:val="24"/>
          <w:szCs w:val="24"/>
        </w:rPr>
        <w:t xml:space="preserve">Scotland </w:t>
      </w:r>
      <w:r w:rsidR="002F56AC">
        <w:rPr>
          <w:rFonts w:ascii="Arial" w:eastAsia="Arial" w:hAnsi="Arial" w:cs="Arial"/>
          <w:sz w:val="24"/>
          <w:szCs w:val="24"/>
        </w:rPr>
        <w:t xml:space="preserve">and Northern Ireland </w:t>
      </w:r>
      <w:r w:rsidR="00041EB3" w:rsidRPr="00194B13">
        <w:rPr>
          <w:rFonts w:ascii="Arial" w:eastAsia="Arial" w:hAnsi="Arial" w:cs="Arial"/>
          <w:sz w:val="24"/>
          <w:szCs w:val="24"/>
        </w:rPr>
        <w:t xml:space="preserve">have confirmed that all fees that would normally be charged to access and obtain copies of </w:t>
      </w:r>
      <w:r>
        <w:rPr>
          <w:rFonts w:ascii="Arial" w:eastAsia="Arial" w:hAnsi="Arial" w:cs="Arial"/>
          <w:sz w:val="24"/>
          <w:szCs w:val="24"/>
        </w:rPr>
        <w:t>a deceased person</w:t>
      </w:r>
      <w:r w:rsidR="004C765B"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041EB3" w:rsidRPr="00194B13">
        <w:rPr>
          <w:rFonts w:ascii="Arial" w:eastAsia="Arial" w:hAnsi="Arial" w:cs="Arial"/>
          <w:sz w:val="24"/>
          <w:szCs w:val="24"/>
        </w:rPr>
        <w:t>medical r</w:t>
      </w:r>
      <w:r>
        <w:rPr>
          <w:rFonts w:ascii="Arial" w:eastAsia="Arial" w:hAnsi="Arial" w:cs="Arial"/>
          <w:sz w:val="24"/>
          <w:szCs w:val="24"/>
        </w:rPr>
        <w:t xml:space="preserve">ecords will be waived for </w:t>
      </w:r>
      <w:r w:rsidR="009D216D">
        <w:rPr>
          <w:rFonts w:ascii="Arial" w:eastAsia="Arial" w:hAnsi="Arial" w:cs="Arial"/>
          <w:sz w:val="24"/>
          <w:szCs w:val="24"/>
        </w:rPr>
        <w:t>relatives seeking to do so</w:t>
      </w:r>
      <w:r>
        <w:rPr>
          <w:rFonts w:ascii="Arial" w:eastAsia="Arial" w:hAnsi="Arial" w:cs="Arial"/>
          <w:sz w:val="24"/>
          <w:szCs w:val="24"/>
        </w:rPr>
        <w:t xml:space="preserve"> for the purpose of</w:t>
      </w:r>
      <w:r w:rsidR="00041EB3" w:rsidRPr="00194B13">
        <w:rPr>
          <w:rFonts w:ascii="Arial" w:eastAsia="Arial" w:hAnsi="Arial" w:cs="Arial"/>
          <w:sz w:val="24"/>
          <w:szCs w:val="24"/>
        </w:rPr>
        <w:t xml:space="preserve"> providing evidence to the Inquiry. Copies of the letters to the NHS Chief Executives and their responses can be viewed on the Inquiry’s website: </w:t>
      </w:r>
      <w:hyperlink r:id="rId10" w:anchor="https://www.infectedbloodinquiry.org.uk/" w:history="1">
        <w:r w:rsidR="00041EB3" w:rsidRPr="00194B13">
          <w:rPr>
            <w:rStyle w:val="Hyperlink"/>
            <w:rFonts w:ascii="Arial" w:eastAsia="Arial" w:hAnsi="Arial" w:cs="Arial"/>
            <w:sz w:val="24"/>
            <w:szCs w:val="24"/>
          </w:rPr>
          <w:t>https://www.infectedbloodinquiry.org.uk/</w:t>
        </w:r>
      </w:hyperlink>
      <w:r w:rsidR="00041EB3" w:rsidRPr="00194B13">
        <w:rPr>
          <w:rFonts w:ascii="Arial" w:eastAsia="Arial" w:hAnsi="Arial" w:cs="Arial"/>
          <w:sz w:val="24"/>
          <w:szCs w:val="24"/>
        </w:rPr>
        <w:t xml:space="preserve">. </w:t>
      </w:r>
    </w:p>
    <w:p w14:paraId="5747B020" w14:textId="77777777" w:rsidR="00041EB3" w:rsidRDefault="00041EB3" w:rsidP="00041EB3">
      <w:pPr>
        <w:spacing w:after="0" w:line="312" w:lineRule="auto"/>
        <w:rPr>
          <w:rFonts w:ascii="Arial" w:hAnsi="Arial" w:cs="Arial"/>
          <w:b/>
          <w:sz w:val="24"/>
          <w:szCs w:val="24"/>
          <w:u w:val="single"/>
        </w:rPr>
      </w:pPr>
    </w:p>
    <w:p w14:paraId="6E69F091" w14:textId="3C8C2582" w:rsidR="00B57AB5" w:rsidRPr="00E611DD" w:rsidRDefault="00B57AB5" w:rsidP="008B20A8">
      <w:pPr>
        <w:spacing w:after="0" w:line="312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CTIO</w:t>
      </w:r>
      <w:r w:rsidR="00111EDD">
        <w:rPr>
          <w:rFonts w:ascii="Arial" w:hAnsi="Arial" w:cs="Arial"/>
          <w:b/>
          <w:sz w:val="24"/>
          <w:szCs w:val="24"/>
          <w:u w:val="single"/>
        </w:rPr>
        <w:t>N 6</w:t>
      </w:r>
      <w:r w:rsidRPr="0060666D">
        <w:rPr>
          <w:rFonts w:ascii="Arial" w:hAnsi="Arial" w:cs="Arial"/>
          <w:b/>
          <w:sz w:val="24"/>
          <w:szCs w:val="24"/>
          <w:u w:val="single"/>
        </w:rPr>
        <w:t>: Proof of identity</w:t>
      </w:r>
    </w:p>
    <w:p w14:paraId="1213D61C" w14:textId="77777777" w:rsidR="00B57AB5" w:rsidRPr="00E745F5" w:rsidRDefault="00B57AB5" w:rsidP="008B20A8">
      <w:pPr>
        <w:ind w:left="-284"/>
        <w:rPr>
          <w:rFonts w:ascii="Arial" w:hAnsi="Arial" w:cs="Arial"/>
          <w:sz w:val="24"/>
          <w:szCs w:val="24"/>
        </w:rPr>
      </w:pPr>
      <w:r w:rsidRPr="00E745F5">
        <w:rPr>
          <w:rFonts w:ascii="Arial" w:hAnsi="Arial" w:cs="Arial"/>
          <w:sz w:val="24"/>
          <w:szCs w:val="24"/>
        </w:rPr>
        <w:t xml:space="preserve">I have included </w:t>
      </w:r>
      <w:r w:rsidRPr="00E745F5">
        <w:rPr>
          <w:rFonts w:ascii="Arial" w:hAnsi="Arial" w:cs="Arial"/>
          <w:sz w:val="24"/>
          <w:szCs w:val="24"/>
          <w:u w:val="single"/>
        </w:rPr>
        <w:t>photocopies</w:t>
      </w:r>
      <w:r w:rsidRPr="00E745F5">
        <w:rPr>
          <w:rFonts w:ascii="Arial" w:hAnsi="Arial" w:cs="Arial"/>
          <w:sz w:val="24"/>
          <w:szCs w:val="24"/>
        </w:rPr>
        <w:t xml:space="preserve"> of the following identification documents:</w:t>
      </w:r>
    </w:p>
    <w:p w14:paraId="1E09BE53" w14:textId="77777777" w:rsidR="00B57AB5" w:rsidRPr="00E81FA1" w:rsidRDefault="00B57AB5" w:rsidP="00B57AB5">
      <w:pPr>
        <w:pStyle w:val="BodyText1"/>
        <w:rPr>
          <w:rFonts w:cs="Arial"/>
          <w:b/>
          <w:bCs/>
          <w:color w:val="auto"/>
          <w:sz w:val="20"/>
          <w:szCs w:val="20"/>
        </w:rPr>
      </w:pPr>
      <w:r>
        <w:rPr>
          <w:rFonts w:cs="Arial"/>
          <w:bCs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16717" wp14:editId="39CCA776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28600" cy="228600"/>
                <wp:effectExtent l="25400" t="25400" r="127000" b="127000"/>
                <wp:wrapThrough wrapText="bothSides">
                  <wp:wrapPolygon edited="0">
                    <wp:start x="-2400" y="-2400"/>
                    <wp:lineTo x="-2400" y="26400"/>
                    <wp:lineTo x="0" y="31200"/>
                    <wp:lineTo x="26400" y="31200"/>
                    <wp:lineTo x="31200" y="2400"/>
                    <wp:lineTo x="31200" y="-2400"/>
                    <wp:lineTo x="-2400" y="-240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06pt;margin-top:8.45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" filled="f" strokecolor="black [3213]">
                <v:shadow on="t" opacity="26214f" mv:blur="50800f" origin="-.5,-.5" offset="26941emu,26941emu"/>
                <w10:wrap type="through"/>
              </v:rect>
            </w:pict>
          </mc:Fallback>
        </mc:AlternateContent>
      </w:r>
    </w:p>
    <w:p w14:paraId="76D73AEF" w14:textId="77777777" w:rsidR="00B57AB5" w:rsidRPr="00726AE3" w:rsidRDefault="00B57AB5" w:rsidP="00B57AB5">
      <w:pPr>
        <w:pStyle w:val="BodyText1"/>
        <w:numPr>
          <w:ilvl w:val="0"/>
          <w:numId w:val="2"/>
        </w:numPr>
        <w:rPr>
          <w:rFonts w:cs="Arial"/>
          <w:bCs/>
          <w:color w:val="auto"/>
        </w:rPr>
      </w:pPr>
      <w:r w:rsidRPr="007B0FD6">
        <w:rPr>
          <w:rFonts w:cs="Arial"/>
          <w:bCs/>
          <w:color w:val="auto"/>
        </w:rPr>
        <w:t>One form of photo</w:t>
      </w:r>
      <w:r>
        <w:rPr>
          <w:rFonts w:cs="Arial"/>
          <w:bCs/>
          <w:color w:val="auto"/>
        </w:rPr>
        <w:t>graphic</w:t>
      </w:r>
      <w:r w:rsidRPr="007B0FD6">
        <w:rPr>
          <w:rFonts w:cs="Arial"/>
          <w:bCs/>
          <w:color w:val="auto"/>
        </w:rPr>
        <w:t xml:space="preserve"> personal ID</w:t>
      </w:r>
      <w:r w:rsidRPr="007B0FD6">
        <w:rPr>
          <w:rFonts w:cs="Arial"/>
          <w:bCs/>
          <w:color w:val="auto"/>
        </w:rPr>
        <w:tab/>
      </w:r>
      <w:r>
        <w:rPr>
          <w:rFonts w:cs="Arial"/>
          <w:bCs/>
          <w:color w:val="auto"/>
        </w:rPr>
        <w:tab/>
      </w:r>
      <w:r w:rsidRPr="00726AE3">
        <w:rPr>
          <w:rFonts w:cs="Arial"/>
          <w:bCs/>
          <w:color w:val="auto"/>
        </w:rPr>
        <w:tab/>
      </w:r>
    </w:p>
    <w:p w14:paraId="39FCD949" w14:textId="77777777" w:rsidR="00B57AB5" w:rsidRPr="007B0FD6" w:rsidRDefault="00B57AB5" w:rsidP="00B57AB5">
      <w:pPr>
        <w:pStyle w:val="BodyText1"/>
        <w:rPr>
          <w:rFonts w:cs="Arial"/>
          <w:b/>
          <w:bCs/>
          <w:color w:val="auto"/>
        </w:rPr>
      </w:pPr>
      <w:r w:rsidRPr="007B0FD6">
        <w:rPr>
          <w:rFonts w:cs="Arial"/>
          <w:b/>
          <w:bCs/>
          <w:color w:val="auto"/>
        </w:rPr>
        <w:tab/>
      </w:r>
      <w:r w:rsidRPr="007B0FD6">
        <w:rPr>
          <w:rFonts w:cs="Arial"/>
          <w:b/>
          <w:bCs/>
          <w:color w:val="auto"/>
        </w:rPr>
        <w:tab/>
      </w:r>
    </w:p>
    <w:p w14:paraId="3428A61A" w14:textId="77777777" w:rsidR="00B57AB5" w:rsidRPr="007B0FD6" w:rsidRDefault="00B57AB5" w:rsidP="00B57AB5">
      <w:pPr>
        <w:pStyle w:val="BodyText1"/>
        <w:ind w:left="368" w:firstLine="720"/>
        <w:rPr>
          <w:rFonts w:cs="Arial"/>
          <w:b/>
          <w:bCs/>
          <w:color w:val="auto"/>
        </w:rPr>
      </w:pPr>
      <w:r w:rsidRPr="007B0FD6">
        <w:rPr>
          <w:rFonts w:cs="Arial"/>
          <w:b/>
          <w:bCs/>
          <w:color w:val="auto"/>
        </w:rPr>
        <w:t xml:space="preserve">AND </w:t>
      </w:r>
    </w:p>
    <w:p w14:paraId="16791275" w14:textId="77777777" w:rsidR="00B57AB5" w:rsidRPr="007B0FD6" w:rsidRDefault="00B57AB5" w:rsidP="00B57AB5">
      <w:pPr>
        <w:pStyle w:val="BodyText1"/>
        <w:rPr>
          <w:rFonts w:cs="Arial"/>
          <w:b/>
          <w:bCs/>
          <w:color w:val="auto"/>
        </w:rPr>
      </w:pPr>
      <w:r>
        <w:rPr>
          <w:rFonts w:cs="Arial"/>
          <w:bCs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4125FE" wp14:editId="0D5B7019">
                <wp:simplePos x="0" y="0"/>
                <wp:positionH relativeFrom="column">
                  <wp:posOffset>3886200</wp:posOffset>
                </wp:positionH>
                <wp:positionV relativeFrom="paragraph">
                  <wp:posOffset>56515</wp:posOffset>
                </wp:positionV>
                <wp:extent cx="228600" cy="228600"/>
                <wp:effectExtent l="25400" t="25400" r="127000" b="127000"/>
                <wp:wrapThrough wrapText="bothSides">
                  <wp:wrapPolygon edited="0">
                    <wp:start x="-2400" y="-2400"/>
                    <wp:lineTo x="-2400" y="26400"/>
                    <wp:lineTo x="0" y="31200"/>
                    <wp:lineTo x="26400" y="31200"/>
                    <wp:lineTo x="31200" y="2400"/>
                    <wp:lineTo x="31200" y="-2400"/>
                    <wp:lineTo x="-2400" y="-24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06pt;margin-top:4.45pt;width:18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" filled="f" strokecolor="black [3213]">
                <v:shadow on="t" opacity="26214f" mv:blur="50800f" origin="-.5,-.5" offset="26941emu,26941emu"/>
                <w10:wrap type="through"/>
              </v:rect>
            </w:pict>
          </mc:Fallback>
        </mc:AlternateContent>
      </w:r>
    </w:p>
    <w:p w14:paraId="6AE55CA9" w14:textId="77777777" w:rsidR="00B57AB5" w:rsidRDefault="00B57AB5" w:rsidP="00B57AB5">
      <w:pPr>
        <w:pStyle w:val="BodyText1"/>
        <w:numPr>
          <w:ilvl w:val="0"/>
          <w:numId w:val="2"/>
        </w:numPr>
        <w:rPr>
          <w:rFonts w:cs="Arial"/>
          <w:bCs/>
          <w:color w:val="auto"/>
        </w:rPr>
      </w:pPr>
      <w:r w:rsidRPr="007B0FD6">
        <w:rPr>
          <w:rFonts w:cs="Arial"/>
          <w:bCs/>
          <w:color w:val="auto"/>
        </w:rPr>
        <w:t xml:space="preserve">One proof of current home address </w:t>
      </w:r>
    </w:p>
    <w:p w14:paraId="3DC5D245" w14:textId="7C20BBFF" w:rsidR="00B57AB5" w:rsidRDefault="00B57AB5" w:rsidP="00B57AB5">
      <w:pPr>
        <w:pStyle w:val="BodyText1"/>
        <w:ind w:left="1448"/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ab/>
      </w:r>
    </w:p>
    <w:p w14:paraId="6567F648" w14:textId="77777777" w:rsidR="00B57AB5" w:rsidRDefault="00B57AB5" w:rsidP="00B57AB5">
      <w:pPr>
        <w:pStyle w:val="BodyText1"/>
        <w:ind w:left="368" w:firstLine="720"/>
        <w:rPr>
          <w:rFonts w:cs="Arial"/>
          <w:b/>
          <w:bCs/>
          <w:color w:val="auto"/>
        </w:rPr>
      </w:pPr>
      <w:r w:rsidRPr="007B0FD6">
        <w:rPr>
          <w:rFonts w:cs="Arial"/>
          <w:b/>
          <w:bCs/>
          <w:color w:val="auto"/>
        </w:rPr>
        <w:t xml:space="preserve">AND </w:t>
      </w:r>
    </w:p>
    <w:p w14:paraId="625B35B7" w14:textId="406A3F72" w:rsidR="00B57AB5" w:rsidRDefault="00B57AB5" w:rsidP="00B57AB5">
      <w:pPr>
        <w:pStyle w:val="BodyText1"/>
        <w:ind w:left="368" w:firstLine="720"/>
        <w:rPr>
          <w:rFonts w:cs="Arial"/>
          <w:b/>
          <w:bCs/>
          <w:color w:val="auto"/>
        </w:rPr>
      </w:pPr>
      <w:r>
        <w:rPr>
          <w:rFonts w:cs="Arial"/>
          <w:bCs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9A524" wp14:editId="4710D1CE">
                <wp:simplePos x="0" y="0"/>
                <wp:positionH relativeFrom="column">
                  <wp:posOffset>3886200</wp:posOffset>
                </wp:positionH>
                <wp:positionV relativeFrom="paragraph">
                  <wp:posOffset>107950</wp:posOffset>
                </wp:positionV>
                <wp:extent cx="228600" cy="228600"/>
                <wp:effectExtent l="25400" t="25400" r="127000" b="127000"/>
                <wp:wrapThrough wrapText="bothSides">
                  <wp:wrapPolygon edited="0">
                    <wp:start x="-2400" y="-2400"/>
                    <wp:lineTo x="-2400" y="26400"/>
                    <wp:lineTo x="0" y="31200"/>
                    <wp:lineTo x="26400" y="31200"/>
                    <wp:lineTo x="31200" y="2400"/>
                    <wp:lineTo x="31200" y="-2400"/>
                    <wp:lineTo x="-2400" y="-24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06pt;margin-top:8.5pt;width:18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" filled="f" strokecolor="black [3213]">
                <v:shadow on="t" opacity="26214f" mv:blur="50800f" origin="-.5,-.5" offset="26941emu,26941emu"/>
                <w10:wrap type="through"/>
              </v:rect>
            </w:pict>
          </mc:Fallback>
        </mc:AlternateContent>
      </w:r>
    </w:p>
    <w:p w14:paraId="07E81513" w14:textId="6D722131" w:rsidR="00B57AB5" w:rsidRPr="007B0FD6" w:rsidRDefault="002D35CB" w:rsidP="00B57AB5">
      <w:pPr>
        <w:pStyle w:val="BodyText1"/>
        <w:numPr>
          <w:ilvl w:val="0"/>
          <w:numId w:val="2"/>
        </w:numPr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>Death certificate</w:t>
      </w:r>
      <w:r w:rsidR="00B57AB5">
        <w:rPr>
          <w:rFonts w:cs="Arial"/>
          <w:bCs/>
          <w:color w:val="auto"/>
        </w:rPr>
        <w:tab/>
      </w:r>
      <w:r w:rsidR="00B57AB5">
        <w:rPr>
          <w:rFonts w:cs="Arial"/>
          <w:bCs/>
          <w:color w:val="auto"/>
        </w:rPr>
        <w:tab/>
      </w:r>
      <w:r w:rsidR="00B57AB5">
        <w:rPr>
          <w:rFonts w:cs="Arial"/>
          <w:bCs/>
          <w:color w:val="auto"/>
        </w:rPr>
        <w:tab/>
      </w:r>
    </w:p>
    <w:p w14:paraId="1F9A6BC0" w14:textId="77777777" w:rsidR="00F1448B" w:rsidRDefault="00F1448B" w:rsidP="00B57AB5">
      <w:pPr>
        <w:jc w:val="both"/>
        <w:rPr>
          <w:rFonts w:eastAsia="Times New Roman" w:cs="Arial"/>
          <w:b/>
          <w:sz w:val="20"/>
          <w:szCs w:val="20"/>
        </w:rPr>
      </w:pPr>
    </w:p>
    <w:p w14:paraId="1BA82405" w14:textId="373B7345" w:rsidR="00B57AB5" w:rsidRPr="00BB33D1" w:rsidRDefault="00B57AB5" w:rsidP="008B20A8">
      <w:pPr>
        <w:ind w:left="-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cceptable </w:t>
      </w:r>
      <w:r w:rsidR="000E0CDC">
        <w:rPr>
          <w:rFonts w:ascii="Arial" w:eastAsia="Times New Roman" w:hAnsi="Arial" w:cs="Arial"/>
          <w:sz w:val="24"/>
          <w:szCs w:val="24"/>
        </w:rPr>
        <w:t xml:space="preserve">forms </w:t>
      </w:r>
      <w:r w:rsidR="003976A7">
        <w:rPr>
          <w:rFonts w:ascii="Arial" w:eastAsia="Times New Roman" w:hAnsi="Arial" w:cs="Arial"/>
          <w:sz w:val="24"/>
          <w:szCs w:val="24"/>
        </w:rPr>
        <w:t>of identification documents</w:t>
      </w:r>
      <w:r w:rsidRPr="00BB33D1">
        <w:rPr>
          <w:rFonts w:ascii="Arial" w:eastAsia="Times New Roman" w:hAnsi="Arial" w:cs="Arial"/>
          <w:sz w:val="24"/>
          <w:szCs w:val="24"/>
        </w:rPr>
        <w:t xml:space="preserve"> include</w:t>
      </w:r>
      <w:r w:rsidR="000E0CDC">
        <w:rPr>
          <w:rFonts w:ascii="Arial" w:eastAsia="Times New Roman" w:hAnsi="Arial" w:cs="Arial"/>
          <w:sz w:val="24"/>
          <w:szCs w:val="24"/>
        </w:rPr>
        <w:t>:</w:t>
      </w:r>
      <w:r w:rsidRPr="00BB33D1">
        <w:rPr>
          <w:rFonts w:ascii="Arial" w:eastAsia="Times New Roman" w:hAnsi="Arial" w:cs="Arial"/>
          <w:sz w:val="24"/>
          <w:szCs w:val="24"/>
        </w:rPr>
        <w:t xml:space="preserve"> pass</w:t>
      </w:r>
      <w:r w:rsidR="00C37555">
        <w:rPr>
          <w:rFonts w:ascii="Arial" w:eastAsia="Times New Roman" w:hAnsi="Arial" w:cs="Arial"/>
          <w:sz w:val="24"/>
          <w:szCs w:val="24"/>
        </w:rPr>
        <w:t>ports, photo driving licences, bank statements and utility bills, but not mobile telephone bills, as they can be sent to different addresses.</w:t>
      </w:r>
    </w:p>
    <w:p w14:paraId="731836BD" w14:textId="77777777" w:rsidR="00525C4F" w:rsidRDefault="00525C4F" w:rsidP="00B57AB5">
      <w:pPr>
        <w:rPr>
          <w:rFonts w:ascii="Arial" w:hAnsi="Arial" w:cs="Arial"/>
          <w:sz w:val="24"/>
          <w:szCs w:val="24"/>
        </w:rPr>
      </w:pPr>
    </w:p>
    <w:p w14:paraId="5B12962E" w14:textId="77777777" w:rsidR="00525C4F" w:rsidRPr="001C5D4F" w:rsidRDefault="00525C4F" w:rsidP="00E745F5">
      <w:pPr>
        <w:pStyle w:val="Heading4"/>
        <w:tabs>
          <w:tab w:val="left" w:pos="-284"/>
        </w:tabs>
        <w:spacing w:before="60"/>
        <w:ind w:left="-284"/>
        <w:rPr>
          <w:rFonts w:ascii="Arial" w:hAnsi="Arial" w:cs="Arial"/>
          <w:u w:val="single"/>
        </w:rPr>
      </w:pPr>
      <w:r w:rsidRPr="001C5D4F">
        <w:rPr>
          <w:rFonts w:ascii="Arial" w:hAnsi="Arial" w:cs="Arial"/>
          <w:u w:val="single"/>
        </w:rPr>
        <w:t>SECTI</w:t>
      </w:r>
      <w:r>
        <w:rPr>
          <w:rFonts w:ascii="Arial" w:hAnsi="Arial" w:cs="Arial"/>
          <w:u w:val="single"/>
        </w:rPr>
        <w:t>ON 7</w:t>
      </w:r>
      <w:r w:rsidRPr="001C5D4F">
        <w:rPr>
          <w:rFonts w:ascii="Arial" w:hAnsi="Arial" w:cs="Arial"/>
          <w:u w:val="single"/>
        </w:rPr>
        <w:t>: Declaration by applicant</w:t>
      </w:r>
    </w:p>
    <w:p w14:paraId="4EFF77B9" w14:textId="3FD7687D" w:rsidR="00B57AB5" w:rsidRDefault="00084D94" w:rsidP="00E745F5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 next of kin to</w:t>
      </w:r>
      <w:r w:rsidR="00B57AB5">
        <w:rPr>
          <w:rFonts w:ascii="Arial" w:hAnsi="Arial" w:cs="Arial"/>
          <w:sz w:val="24"/>
          <w:szCs w:val="24"/>
        </w:rPr>
        <w:t xml:space="preserve"> the deceased person</w:t>
      </w:r>
      <w:r>
        <w:rPr>
          <w:rFonts w:ascii="Arial" w:hAnsi="Arial" w:cs="Arial"/>
          <w:sz w:val="24"/>
          <w:szCs w:val="24"/>
        </w:rPr>
        <w:t xml:space="preserve"> (named on page 1)</w:t>
      </w:r>
      <w:r w:rsidR="00B57AB5">
        <w:rPr>
          <w:rFonts w:ascii="Arial" w:hAnsi="Arial" w:cs="Arial"/>
          <w:sz w:val="24"/>
          <w:szCs w:val="24"/>
        </w:rPr>
        <w:t xml:space="preserve"> and I am requesting a copy of their medical records for the purpose of providing evidence to the Infected Blood Inqui</w:t>
      </w:r>
      <w:r>
        <w:rPr>
          <w:rFonts w:ascii="Arial" w:hAnsi="Arial" w:cs="Arial"/>
          <w:sz w:val="24"/>
          <w:szCs w:val="24"/>
        </w:rPr>
        <w:t>ry</w:t>
      </w:r>
      <w:r w:rsidR="00B57AB5">
        <w:rPr>
          <w:rFonts w:ascii="Arial" w:hAnsi="Arial" w:cs="Arial"/>
          <w:sz w:val="24"/>
          <w:szCs w:val="24"/>
        </w:rPr>
        <w:t>.</w:t>
      </w:r>
    </w:p>
    <w:p w14:paraId="07B7D497" w14:textId="1A8F7BD9" w:rsidR="00041EB3" w:rsidRDefault="00041EB3" w:rsidP="008B20A8">
      <w:pPr>
        <w:ind w:left="-284"/>
        <w:rPr>
          <w:rFonts w:ascii="Arial" w:hAnsi="Arial" w:cs="Arial"/>
          <w:sz w:val="24"/>
          <w:szCs w:val="24"/>
        </w:rPr>
      </w:pPr>
      <w:r w:rsidRPr="007B1068">
        <w:rPr>
          <w:rFonts w:ascii="Arial" w:hAnsi="Arial" w:cs="Arial"/>
          <w:sz w:val="24"/>
          <w:szCs w:val="24"/>
        </w:rPr>
        <w:t>I declare that the information given in this form is corr</w:t>
      </w:r>
      <w:r w:rsidR="004527EC">
        <w:rPr>
          <w:rFonts w:ascii="Arial" w:hAnsi="Arial" w:cs="Arial"/>
          <w:sz w:val="24"/>
          <w:szCs w:val="24"/>
        </w:rPr>
        <w:t>ect to the best of my knowledge.</w:t>
      </w:r>
    </w:p>
    <w:p w14:paraId="326356E9" w14:textId="77777777" w:rsidR="00041EB3" w:rsidRPr="007B1068" w:rsidRDefault="00041EB3" w:rsidP="008B20A8">
      <w:pPr>
        <w:ind w:left="-284" w:firstLine="284"/>
        <w:rPr>
          <w:rFonts w:ascii="Arial" w:hAnsi="Arial" w:cs="Arial"/>
          <w:sz w:val="24"/>
          <w:szCs w:val="24"/>
        </w:rPr>
      </w:pPr>
    </w:p>
    <w:p w14:paraId="2809E902" w14:textId="77777777" w:rsidR="00041EB3" w:rsidRPr="007B1068" w:rsidRDefault="00041EB3" w:rsidP="008B20A8">
      <w:pPr>
        <w:ind w:left="-284"/>
        <w:rPr>
          <w:rFonts w:ascii="Arial" w:hAnsi="Arial" w:cs="Arial"/>
          <w:b/>
          <w:sz w:val="24"/>
          <w:szCs w:val="24"/>
        </w:rPr>
      </w:pPr>
      <w:r w:rsidRPr="007B1068">
        <w:rPr>
          <w:rFonts w:ascii="Arial" w:hAnsi="Arial" w:cs="Arial"/>
          <w:b/>
          <w:sz w:val="24"/>
          <w:szCs w:val="24"/>
        </w:rPr>
        <w:t xml:space="preserve">Print Your Name:……………………………………………………………… </w:t>
      </w:r>
    </w:p>
    <w:p w14:paraId="1F3CCCB1" w14:textId="77777777" w:rsidR="00041EB3" w:rsidRPr="007B1068" w:rsidRDefault="00041EB3" w:rsidP="008B20A8">
      <w:pPr>
        <w:ind w:left="-284" w:firstLine="284"/>
        <w:rPr>
          <w:rFonts w:ascii="Arial" w:hAnsi="Arial" w:cs="Arial"/>
          <w:b/>
          <w:sz w:val="24"/>
          <w:szCs w:val="24"/>
        </w:rPr>
      </w:pPr>
    </w:p>
    <w:p w14:paraId="7A856968" w14:textId="77777777" w:rsidR="00041EB3" w:rsidRPr="007B1068" w:rsidRDefault="00041EB3" w:rsidP="008B20A8">
      <w:pPr>
        <w:ind w:left="-284"/>
        <w:rPr>
          <w:rFonts w:ascii="Arial" w:hAnsi="Arial" w:cs="Arial"/>
          <w:b/>
          <w:sz w:val="24"/>
          <w:szCs w:val="24"/>
        </w:rPr>
      </w:pPr>
      <w:r w:rsidRPr="007B1068">
        <w:rPr>
          <w:rFonts w:ascii="Arial" w:hAnsi="Arial" w:cs="Arial"/>
          <w:b/>
          <w:sz w:val="24"/>
          <w:szCs w:val="24"/>
        </w:rPr>
        <w:t xml:space="preserve">Your Signature:………………………………………………………………..   </w:t>
      </w:r>
    </w:p>
    <w:p w14:paraId="6B29A314" w14:textId="77777777" w:rsidR="00041EB3" w:rsidRPr="007B1068" w:rsidRDefault="00041EB3" w:rsidP="008B20A8">
      <w:pPr>
        <w:ind w:left="-284" w:firstLine="284"/>
        <w:rPr>
          <w:rFonts w:ascii="Arial" w:hAnsi="Arial" w:cs="Arial"/>
          <w:b/>
          <w:sz w:val="24"/>
          <w:szCs w:val="24"/>
        </w:rPr>
      </w:pPr>
    </w:p>
    <w:p w14:paraId="18C3B586" w14:textId="2A8959DB" w:rsidR="00041EB3" w:rsidRPr="00E745F5" w:rsidRDefault="00041EB3" w:rsidP="00E745F5">
      <w:pPr>
        <w:ind w:left="-284"/>
        <w:rPr>
          <w:rFonts w:ascii="Arial" w:hAnsi="Arial" w:cs="Arial"/>
          <w:b/>
          <w:sz w:val="24"/>
          <w:szCs w:val="24"/>
        </w:rPr>
      </w:pPr>
      <w:r w:rsidRPr="007B1068">
        <w:rPr>
          <w:rFonts w:ascii="Arial" w:hAnsi="Arial" w:cs="Arial"/>
          <w:b/>
          <w:sz w:val="24"/>
          <w:szCs w:val="24"/>
        </w:rPr>
        <w:t>Date:………………………………………………………………………</w:t>
      </w:r>
      <w:r w:rsidR="0046147E">
        <w:rPr>
          <w:rFonts w:ascii="Arial" w:hAnsi="Arial" w:cs="Arial"/>
          <w:b/>
          <w:sz w:val="24"/>
          <w:szCs w:val="24"/>
        </w:rPr>
        <w:t>………</w:t>
      </w:r>
    </w:p>
    <w:sectPr w:rsidR="00041EB3" w:rsidRPr="00E745F5" w:rsidSect="008A6B58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FE902" w14:textId="77777777" w:rsidR="009F71A4" w:rsidRDefault="009F71A4" w:rsidP="00084D94">
      <w:pPr>
        <w:spacing w:after="0" w:line="240" w:lineRule="auto"/>
      </w:pPr>
      <w:r>
        <w:separator/>
      </w:r>
    </w:p>
  </w:endnote>
  <w:endnote w:type="continuationSeparator" w:id="0">
    <w:p w14:paraId="3650BF50" w14:textId="77777777" w:rsidR="009F71A4" w:rsidRDefault="009F71A4" w:rsidP="0008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85044" w14:textId="77777777" w:rsidR="0054151D" w:rsidRDefault="0054151D" w:rsidP="00B922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54C61E" w14:textId="384D26FA" w:rsidR="009F71A4" w:rsidRDefault="00547188" w:rsidP="00084D94">
    <w:pPr>
      <w:pStyle w:val="Footer"/>
      <w:ind w:right="360"/>
    </w:pPr>
    <w:sdt>
      <w:sdtPr>
        <w:id w:val="969400743"/>
        <w:placeholder>
          <w:docPart w:val="20B46F45251FCF479C67BF8CBA9164C0"/>
        </w:placeholder>
        <w:temporary/>
        <w:showingPlcHdr/>
      </w:sdtPr>
      <w:sdtEndPr/>
      <w:sdtContent>
        <w:r w:rsidR="00984170">
          <w:t>[Type text]</w:t>
        </w:r>
      </w:sdtContent>
    </w:sdt>
    <w:r w:rsidR="00984170">
      <w:ptab w:relativeTo="margin" w:alignment="center" w:leader="none"/>
    </w:r>
    <w:sdt>
      <w:sdtPr>
        <w:id w:val="969400748"/>
        <w:placeholder>
          <w:docPart w:val="9BF1A55FA5683B4FBBCDE2181A6646D5"/>
        </w:placeholder>
        <w:temporary/>
        <w:showingPlcHdr/>
      </w:sdtPr>
      <w:sdtEndPr/>
      <w:sdtContent>
        <w:r w:rsidR="00984170">
          <w:t>[Type text]</w:t>
        </w:r>
      </w:sdtContent>
    </w:sdt>
    <w:r w:rsidR="00984170">
      <w:ptab w:relativeTo="margin" w:alignment="right" w:leader="none"/>
    </w:r>
    <w:sdt>
      <w:sdtPr>
        <w:id w:val="969400753"/>
        <w:placeholder>
          <w:docPart w:val="AED25F5D0CA54E4080E4916CCB4AF6E9"/>
        </w:placeholder>
        <w:temporary/>
        <w:showingPlcHdr/>
      </w:sdtPr>
      <w:sdtEndPr/>
      <w:sdtContent>
        <w:r w:rsidR="0098417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BF3F4" w14:textId="77777777" w:rsidR="0054151D" w:rsidRDefault="0054151D" w:rsidP="00B922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718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7E6299" w14:textId="43A476DB" w:rsidR="009F71A4" w:rsidRDefault="007D471C" w:rsidP="00084D94">
    <w:pPr>
      <w:pStyle w:val="Footer"/>
      <w:ind w:right="360"/>
    </w:pPr>
    <w:r>
      <w:t>Version Three – 5 Novem</w:t>
    </w:r>
    <w:r w:rsidR="00984170">
      <w:t>ber 2018</w:t>
    </w:r>
    <w:r w:rsidR="00984170">
      <w:ptab w:relativeTo="margin" w:alignment="center" w:leader="none"/>
    </w:r>
    <w:r w:rsidR="0098417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FD67B" w14:textId="77777777" w:rsidR="009F71A4" w:rsidRDefault="009F71A4" w:rsidP="00084D94">
      <w:pPr>
        <w:spacing w:after="0" w:line="240" w:lineRule="auto"/>
      </w:pPr>
      <w:r>
        <w:separator/>
      </w:r>
    </w:p>
  </w:footnote>
  <w:footnote w:type="continuationSeparator" w:id="0">
    <w:p w14:paraId="3BD7CB55" w14:textId="77777777" w:rsidR="009F71A4" w:rsidRDefault="009F71A4" w:rsidP="00084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704"/>
    <w:multiLevelType w:val="hybridMultilevel"/>
    <w:tmpl w:val="3F8A0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D66B5"/>
    <w:multiLevelType w:val="hybridMultilevel"/>
    <w:tmpl w:val="C04E20F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24"/>
    <w:rsid w:val="00041EB3"/>
    <w:rsid w:val="00084D94"/>
    <w:rsid w:val="000975CB"/>
    <w:rsid w:val="000E0CDC"/>
    <w:rsid w:val="000E7770"/>
    <w:rsid w:val="00111EDD"/>
    <w:rsid w:val="001A171E"/>
    <w:rsid w:val="001A4EDF"/>
    <w:rsid w:val="001B25D7"/>
    <w:rsid w:val="001C5B6A"/>
    <w:rsid w:val="00235877"/>
    <w:rsid w:val="0024307A"/>
    <w:rsid w:val="00244836"/>
    <w:rsid w:val="002514F6"/>
    <w:rsid w:val="002535C9"/>
    <w:rsid w:val="002704D5"/>
    <w:rsid w:val="00285A42"/>
    <w:rsid w:val="002A6445"/>
    <w:rsid w:val="002D35CB"/>
    <w:rsid w:val="002F56AC"/>
    <w:rsid w:val="003976A7"/>
    <w:rsid w:val="004527EC"/>
    <w:rsid w:val="0046147E"/>
    <w:rsid w:val="00495FE4"/>
    <w:rsid w:val="004C626A"/>
    <w:rsid w:val="004C765B"/>
    <w:rsid w:val="00515AAD"/>
    <w:rsid w:val="00525C4F"/>
    <w:rsid w:val="0054151D"/>
    <w:rsid w:val="00547188"/>
    <w:rsid w:val="00602596"/>
    <w:rsid w:val="00713BBF"/>
    <w:rsid w:val="00735B2A"/>
    <w:rsid w:val="00776941"/>
    <w:rsid w:val="007952F0"/>
    <w:rsid w:val="007D0C99"/>
    <w:rsid w:val="007D471C"/>
    <w:rsid w:val="008849E5"/>
    <w:rsid w:val="008A6B58"/>
    <w:rsid w:val="008B20A8"/>
    <w:rsid w:val="008C7E14"/>
    <w:rsid w:val="008E1770"/>
    <w:rsid w:val="0093376E"/>
    <w:rsid w:val="00984170"/>
    <w:rsid w:val="009D216D"/>
    <w:rsid w:val="009F5406"/>
    <w:rsid w:val="009F71A4"/>
    <w:rsid w:val="00B05A41"/>
    <w:rsid w:val="00B47F24"/>
    <w:rsid w:val="00B57AB5"/>
    <w:rsid w:val="00BA4D00"/>
    <w:rsid w:val="00C37555"/>
    <w:rsid w:val="00C50D06"/>
    <w:rsid w:val="00C62CDF"/>
    <w:rsid w:val="00C67036"/>
    <w:rsid w:val="00D85ABA"/>
    <w:rsid w:val="00DE3CA6"/>
    <w:rsid w:val="00E745F5"/>
    <w:rsid w:val="00E77C8A"/>
    <w:rsid w:val="00EE447F"/>
    <w:rsid w:val="00F1448B"/>
    <w:rsid w:val="00F33E51"/>
    <w:rsid w:val="00F5036F"/>
    <w:rsid w:val="00F80CA1"/>
    <w:rsid w:val="00FC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C7DD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7F24"/>
    <w:pPr>
      <w:spacing w:after="160" w:line="259" w:lineRule="auto"/>
    </w:pPr>
    <w:rPr>
      <w:rFonts w:ascii="Calibri" w:eastAsia="Calibri" w:hAnsi="Calibri" w:cs="Calibri"/>
      <w:sz w:val="22"/>
      <w:szCs w:val="22"/>
      <w:lang w:eastAsia="en-GB"/>
    </w:rPr>
  </w:style>
  <w:style w:type="paragraph" w:styleId="Heading4">
    <w:name w:val="heading 4"/>
    <w:basedOn w:val="Normal"/>
    <w:next w:val="Normal"/>
    <w:link w:val="Heading4Char"/>
    <w:rsid w:val="00041EB3"/>
    <w:pPr>
      <w:keepNext/>
      <w:keepLines/>
      <w:spacing w:before="240" w:after="40"/>
      <w:outlineLvl w:val="3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F24"/>
    <w:pPr>
      <w:ind w:left="720"/>
      <w:contextualSpacing/>
    </w:pPr>
  </w:style>
  <w:style w:type="table" w:styleId="TableGrid">
    <w:name w:val="Table Grid"/>
    <w:basedOn w:val="TableNormal"/>
    <w:uiPriority w:val="39"/>
    <w:rsid w:val="00DE3CA6"/>
    <w:rPr>
      <w:rFonts w:ascii="Calibri" w:eastAsia="Calibri" w:hAnsi="Calibri" w:cs="Calibri"/>
      <w:sz w:val="22"/>
      <w:szCs w:val="22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8C7E14"/>
    <w:pPr>
      <w:tabs>
        <w:tab w:val="left" w:pos="3753"/>
      </w:tabs>
      <w:spacing w:after="200" w:line="276" w:lineRule="auto"/>
    </w:pPr>
    <w:rPr>
      <w:rFonts w:ascii="Arial" w:eastAsiaTheme="minorHAnsi" w:hAnsi="Arial" w:cs="Arial"/>
      <w:b/>
      <w:i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C7E14"/>
    <w:rPr>
      <w:rFonts w:ascii="Arial" w:eastAsiaTheme="minorHAnsi" w:hAnsi="Arial" w:cs="Arial"/>
      <w:b/>
      <w:i/>
    </w:rPr>
  </w:style>
  <w:style w:type="character" w:customStyle="1" w:styleId="Heading4Char">
    <w:name w:val="Heading 4 Char"/>
    <w:basedOn w:val="DefaultParagraphFont"/>
    <w:link w:val="Heading4"/>
    <w:rsid w:val="00041EB3"/>
    <w:rPr>
      <w:rFonts w:ascii="Calibri" w:eastAsia="Calibri" w:hAnsi="Calibri" w:cs="Calibri"/>
      <w:b/>
      <w:lang w:eastAsia="en-GB"/>
    </w:rPr>
  </w:style>
  <w:style w:type="paragraph" w:styleId="NoSpacing">
    <w:name w:val="No Spacing"/>
    <w:uiPriority w:val="1"/>
    <w:qFormat/>
    <w:rsid w:val="00041EB3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1EB3"/>
    <w:rPr>
      <w:color w:val="0000FF"/>
      <w:u w:val="single"/>
    </w:rPr>
  </w:style>
  <w:style w:type="paragraph" w:customStyle="1" w:styleId="BodyText1">
    <w:name w:val="Body Text1"/>
    <w:rsid w:val="00B57AB5"/>
    <w:pPr>
      <w:jc w:val="both"/>
    </w:pPr>
    <w:rPr>
      <w:rFonts w:ascii="Arial" w:eastAsia="Arial Unicode MS" w:hAnsi="Arial" w:cs="Arial Unicode MS"/>
      <w:color w:val="000000"/>
      <w:u w:color="00000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084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D94"/>
    <w:rPr>
      <w:rFonts w:ascii="Calibri" w:eastAsia="Calibr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84D94"/>
  </w:style>
  <w:style w:type="paragraph" w:styleId="Header">
    <w:name w:val="header"/>
    <w:basedOn w:val="Normal"/>
    <w:link w:val="HeaderChar"/>
    <w:uiPriority w:val="99"/>
    <w:unhideWhenUsed/>
    <w:rsid w:val="009841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70"/>
    <w:rPr>
      <w:rFonts w:ascii="Calibri" w:eastAsia="Calibri" w:hAnsi="Calibri" w:cs="Calibri"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7F24"/>
    <w:pPr>
      <w:spacing w:after="160" w:line="259" w:lineRule="auto"/>
    </w:pPr>
    <w:rPr>
      <w:rFonts w:ascii="Calibri" w:eastAsia="Calibri" w:hAnsi="Calibri" w:cs="Calibri"/>
      <w:sz w:val="22"/>
      <w:szCs w:val="22"/>
      <w:lang w:eastAsia="en-GB"/>
    </w:rPr>
  </w:style>
  <w:style w:type="paragraph" w:styleId="Heading4">
    <w:name w:val="heading 4"/>
    <w:basedOn w:val="Normal"/>
    <w:next w:val="Normal"/>
    <w:link w:val="Heading4Char"/>
    <w:rsid w:val="00041EB3"/>
    <w:pPr>
      <w:keepNext/>
      <w:keepLines/>
      <w:spacing w:before="240" w:after="40"/>
      <w:outlineLvl w:val="3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F24"/>
    <w:pPr>
      <w:ind w:left="720"/>
      <w:contextualSpacing/>
    </w:pPr>
  </w:style>
  <w:style w:type="table" w:styleId="TableGrid">
    <w:name w:val="Table Grid"/>
    <w:basedOn w:val="TableNormal"/>
    <w:uiPriority w:val="39"/>
    <w:rsid w:val="00DE3CA6"/>
    <w:rPr>
      <w:rFonts w:ascii="Calibri" w:eastAsia="Calibri" w:hAnsi="Calibri" w:cs="Calibri"/>
      <w:sz w:val="22"/>
      <w:szCs w:val="22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8C7E14"/>
    <w:pPr>
      <w:tabs>
        <w:tab w:val="left" w:pos="3753"/>
      </w:tabs>
      <w:spacing w:after="200" w:line="276" w:lineRule="auto"/>
    </w:pPr>
    <w:rPr>
      <w:rFonts w:ascii="Arial" w:eastAsiaTheme="minorHAnsi" w:hAnsi="Arial" w:cs="Arial"/>
      <w:b/>
      <w:i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C7E14"/>
    <w:rPr>
      <w:rFonts w:ascii="Arial" w:eastAsiaTheme="minorHAnsi" w:hAnsi="Arial" w:cs="Arial"/>
      <w:b/>
      <w:i/>
    </w:rPr>
  </w:style>
  <w:style w:type="character" w:customStyle="1" w:styleId="Heading4Char">
    <w:name w:val="Heading 4 Char"/>
    <w:basedOn w:val="DefaultParagraphFont"/>
    <w:link w:val="Heading4"/>
    <w:rsid w:val="00041EB3"/>
    <w:rPr>
      <w:rFonts w:ascii="Calibri" w:eastAsia="Calibri" w:hAnsi="Calibri" w:cs="Calibri"/>
      <w:b/>
      <w:lang w:eastAsia="en-GB"/>
    </w:rPr>
  </w:style>
  <w:style w:type="paragraph" w:styleId="NoSpacing">
    <w:name w:val="No Spacing"/>
    <w:uiPriority w:val="1"/>
    <w:qFormat/>
    <w:rsid w:val="00041EB3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1EB3"/>
    <w:rPr>
      <w:color w:val="0000FF"/>
      <w:u w:val="single"/>
    </w:rPr>
  </w:style>
  <w:style w:type="paragraph" w:customStyle="1" w:styleId="BodyText1">
    <w:name w:val="Body Text1"/>
    <w:rsid w:val="00B57AB5"/>
    <w:pPr>
      <w:jc w:val="both"/>
    </w:pPr>
    <w:rPr>
      <w:rFonts w:ascii="Arial" w:eastAsia="Arial Unicode MS" w:hAnsi="Arial" w:cs="Arial Unicode MS"/>
      <w:color w:val="000000"/>
      <w:u w:color="00000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084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D94"/>
    <w:rPr>
      <w:rFonts w:ascii="Calibri" w:eastAsia="Calibr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84D94"/>
  </w:style>
  <w:style w:type="paragraph" w:styleId="Header">
    <w:name w:val="header"/>
    <w:basedOn w:val="Normal"/>
    <w:link w:val="HeaderChar"/>
    <w:uiPriority w:val="99"/>
    <w:unhideWhenUsed/>
    <w:rsid w:val="009841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70"/>
    <w:rPr>
      <w:rFonts w:ascii="Calibri" w:eastAsia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infectedbloodinquiry.org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B46F45251FCF479C67BF8CBA916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521E2-2580-B146-9E50-56BA11DD953F}"/>
      </w:docPartPr>
      <w:docPartBody>
        <w:p w14:paraId="5FD890E4" w14:textId="77777777" w:rsidR="003B0E2A" w:rsidRDefault="00D94FD7" w:rsidP="00D94FD7">
          <w:pPr>
            <w:pStyle w:val="20B46F45251FCF479C67BF8CBA9164C0"/>
          </w:pPr>
          <w:r>
            <w:t>[Type text]</w:t>
          </w:r>
        </w:p>
      </w:docPartBody>
    </w:docPart>
    <w:docPart>
      <w:docPartPr>
        <w:name w:val="9BF1A55FA5683B4FBBCDE2181A66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73E35-3010-3742-B04B-AD320E455E5E}"/>
      </w:docPartPr>
      <w:docPartBody>
        <w:p w14:paraId="5FD890E5" w14:textId="77777777" w:rsidR="003B0E2A" w:rsidRDefault="00D94FD7" w:rsidP="00D94FD7">
          <w:pPr>
            <w:pStyle w:val="9BF1A55FA5683B4FBBCDE2181A6646D5"/>
          </w:pPr>
          <w:r>
            <w:t>[Type text]</w:t>
          </w:r>
        </w:p>
      </w:docPartBody>
    </w:docPart>
    <w:docPart>
      <w:docPartPr>
        <w:name w:val="AED25F5D0CA54E4080E4916CCB4AF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1ACA3-FAFB-F443-B985-B3598E843C71}"/>
      </w:docPartPr>
      <w:docPartBody>
        <w:p w14:paraId="5FD890E6" w14:textId="77777777" w:rsidR="003B0E2A" w:rsidRDefault="00D94FD7" w:rsidP="00D94FD7">
          <w:pPr>
            <w:pStyle w:val="AED25F5D0CA54E4080E4916CCB4AF6E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D7"/>
    <w:rsid w:val="003B0E2A"/>
    <w:rsid w:val="00D9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D890E4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B46F45251FCF479C67BF8CBA9164C0">
    <w:name w:val="20B46F45251FCF479C67BF8CBA9164C0"/>
    <w:rsid w:val="00D94FD7"/>
  </w:style>
  <w:style w:type="paragraph" w:customStyle="1" w:styleId="9BF1A55FA5683B4FBBCDE2181A6646D5">
    <w:name w:val="9BF1A55FA5683B4FBBCDE2181A6646D5"/>
    <w:rsid w:val="00D94FD7"/>
  </w:style>
  <w:style w:type="paragraph" w:customStyle="1" w:styleId="AED25F5D0CA54E4080E4916CCB4AF6E9">
    <w:name w:val="AED25F5D0CA54E4080E4916CCB4AF6E9"/>
    <w:rsid w:val="00D94FD7"/>
  </w:style>
  <w:style w:type="paragraph" w:customStyle="1" w:styleId="9BC4F2620DCFA14EB0035D692584DE0D">
    <w:name w:val="9BC4F2620DCFA14EB0035D692584DE0D"/>
    <w:rsid w:val="00D94FD7"/>
  </w:style>
  <w:style w:type="paragraph" w:customStyle="1" w:styleId="63039B696720514F99EC22F4713CF00C">
    <w:name w:val="63039B696720514F99EC22F4713CF00C"/>
    <w:rsid w:val="00D94FD7"/>
  </w:style>
  <w:style w:type="paragraph" w:customStyle="1" w:styleId="B14DC45401A56D4483037DC09122D8EF">
    <w:name w:val="B14DC45401A56D4483037DC09122D8EF"/>
    <w:rsid w:val="00D94FD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B46F45251FCF479C67BF8CBA9164C0">
    <w:name w:val="20B46F45251FCF479C67BF8CBA9164C0"/>
    <w:rsid w:val="00D94FD7"/>
  </w:style>
  <w:style w:type="paragraph" w:customStyle="1" w:styleId="9BF1A55FA5683B4FBBCDE2181A6646D5">
    <w:name w:val="9BF1A55FA5683B4FBBCDE2181A6646D5"/>
    <w:rsid w:val="00D94FD7"/>
  </w:style>
  <w:style w:type="paragraph" w:customStyle="1" w:styleId="AED25F5D0CA54E4080E4916CCB4AF6E9">
    <w:name w:val="AED25F5D0CA54E4080E4916CCB4AF6E9"/>
    <w:rsid w:val="00D94FD7"/>
  </w:style>
  <w:style w:type="paragraph" w:customStyle="1" w:styleId="9BC4F2620DCFA14EB0035D692584DE0D">
    <w:name w:val="9BC4F2620DCFA14EB0035D692584DE0D"/>
    <w:rsid w:val="00D94FD7"/>
  </w:style>
  <w:style w:type="paragraph" w:customStyle="1" w:styleId="63039B696720514F99EC22F4713CF00C">
    <w:name w:val="63039B696720514F99EC22F4713CF00C"/>
    <w:rsid w:val="00D94FD7"/>
  </w:style>
  <w:style w:type="paragraph" w:customStyle="1" w:styleId="B14DC45401A56D4483037DC09122D8EF">
    <w:name w:val="B14DC45401A56D4483037DC09122D8EF"/>
    <w:rsid w:val="00D94F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5D5B17-F98E-034F-B00E-92393138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72</Words>
  <Characters>2693</Characters>
  <Application>Microsoft Macintosh Word</Application>
  <DocSecurity>0</DocSecurity>
  <Lines>22</Lines>
  <Paragraphs>6</Paragraphs>
  <ScaleCrop>false</ScaleCrop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1</cp:revision>
  <dcterms:created xsi:type="dcterms:W3CDTF">2018-10-03T13:12:00Z</dcterms:created>
  <dcterms:modified xsi:type="dcterms:W3CDTF">2018-11-05T18:13:00Z</dcterms:modified>
</cp:coreProperties>
</file>